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93F" w:rsidRDefault="00CD193F" w:rsidP="00CD193F">
      <w:pPr>
        <w:keepNext/>
        <w:spacing w:line="216" w:lineRule="auto"/>
        <w:ind w:right="-247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D193F" w:rsidRPr="00CD193F" w:rsidRDefault="00B25FFA" w:rsidP="00CD193F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ตรวจติดตามคุณภาพภายใน</w:t>
      </w:r>
    </w:p>
    <w:p w:rsidR="00CD193F" w:rsidRPr="00CD193F" w:rsidRDefault="00CD193F" w:rsidP="00CD193F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193F">
        <w:rPr>
          <w:rFonts w:ascii="TH SarabunPSK" w:eastAsia="Times New Roman" w:hAnsi="TH SarabunPSK" w:cs="TH SarabunPSK"/>
          <w:b/>
          <w:bCs/>
          <w:sz w:val="32"/>
          <w:szCs w:val="32"/>
        </w:rPr>
        <w:t>(Audit Checklist)</w:t>
      </w:r>
    </w:p>
    <w:p w:rsidR="00CB3A17" w:rsidRPr="00E53835" w:rsidRDefault="00CB3A17" w:rsidP="00CB3A17">
      <w:pPr>
        <w:ind w:left="-142" w:right="-283"/>
        <w:jc w:val="center"/>
        <w:rPr>
          <w:rFonts w:ascii="TH SarabunPSK" w:hAnsi="TH SarabunPSK" w:cs="TH SarabunPSK"/>
          <w:b/>
          <w:bCs/>
        </w:rPr>
      </w:pPr>
      <w:r w:rsidRPr="00E53835">
        <w:rPr>
          <w:rFonts w:ascii="TH SarabunPSK" w:hAnsi="TH SarabunPSK" w:cs="TH SarabunPSK"/>
          <w:b/>
          <w:bCs/>
          <w:cs/>
        </w:rPr>
        <w:t>ครั้งที่</w:t>
      </w:r>
      <w:r w:rsidRPr="00E53835">
        <w:rPr>
          <w:rFonts w:ascii="TH SarabunPSK" w:hAnsi="TH SarabunPSK" w:cs="TH SarabunPSK" w:hint="cs"/>
          <w:b/>
          <w:bCs/>
          <w:cs/>
        </w:rPr>
        <w:t xml:space="preserve"> </w:t>
      </w:r>
      <w:r w:rsidRPr="00E53835">
        <w:rPr>
          <w:rFonts w:ascii="TH SarabunPSK" w:hAnsi="TH SarabunPSK" w:cs="TH SarabunPSK"/>
          <w:b/>
          <w:bCs/>
        </w:rPr>
        <w:t>….…... /………...….</w:t>
      </w:r>
    </w:p>
    <w:p w:rsidR="00CB3A17" w:rsidRPr="00E53835" w:rsidRDefault="00CB3A17" w:rsidP="00CB3A17">
      <w:pPr>
        <w:ind w:left="-142" w:right="-28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CB3A17" w:rsidRPr="00E53835" w:rsidRDefault="00CB3A17" w:rsidP="00CB3A17">
      <w:pPr>
        <w:ind w:left="-142" w:right="-283"/>
        <w:jc w:val="center"/>
        <w:rPr>
          <w:rFonts w:ascii="TH SarabunPSK" w:hAnsi="TH SarabunPSK" w:cs="TH SarabunPSK"/>
          <w:b/>
          <w:bCs/>
          <w:cs/>
        </w:rPr>
      </w:pPr>
      <w:r w:rsidRPr="00E53835">
        <w:rPr>
          <w:rFonts w:ascii="TH SarabunPSK" w:hAnsi="TH SarabunPSK" w:cs="TH SarabunPSK" w:hint="cs"/>
          <w:b/>
          <w:bCs/>
          <w:cs/>
        </w:rPr>
        <w:t xml:space="preserve">หน่วยงาน </w:t>
      </w:r>
      <w:r w:rsidRPr="00E53835">
        <w:rPr>
          <w:rFonts w:ascii="TH SarabunPSK" w:hAnsi="TH SarabunPSK" w:cs="TH SarabunPSK"/>
          <w:b/>
          <w:bCs/>
          <w:cs/>
        </w:rPr>
        <w:t>………………………………………………………….</w:t>
      </w:r>
    </w:p>
    <w:p w:rsidR="00CD193F" w:rsidRDefault="00CD193F" w:rsidP="00EC2EDE">
      <w:pPr>
        <w:jc w:val="center"/>
        <w:rPr>
          <w:rFonts w:ascii="TH SarabunPSK" w:hAnsi="TH SarabunPSK" w:cs="TH SarabunPSK"/>
          <w:b/>
          <w:bCs/>
        </w:rPr>
      </w:pPr>
      <w:r w:rsidRPr="00EC2EDE">
        <w:rPr>
          <w:rFonts w:ascii="TH SarabunPSK" w:hAnsi="TH SarabunPSK" w:cs="TH SarabunPSK"/>
          <w:b/>
          <w:bCs/>
        </w:rPr>
        <w:t>PM</w:t>
      </w:r>
      <w:r w:rsidRPr="00EC2EDE">
        <w:rPr>
          <w:rFonts w:ascii="TH SarabunPSK" w:hAnsi="TH SarabunPSK" w:cs="TH SarabunPSK"/>
          <w:b/>
          <w:bCs/>
          <w:cs/>
        </w:rPr>
        <w:t>-</w:t>
      </w:r>
      <w:r w:rsidR="00EC2EDE" w:rsidRPr="00EC2EDE">
        <w:rPr>
          <w:rFonts w:ascii="TH SarabunPSK" w:hAnsi="TH SarabunPSK" w:cs="TH SarabunPSK"/>
          <w:b/>
          <w:bCs/>
        </w:rPr>
        <w:t>20</w:t>
      </w:r>
      <w:r w:rsidRPr="00EC2EDE">
        <w:rPr>
          <w:rFonts w:ascii="TH SarabunPSK" w:hAnsi="TH SarabunPSK" w:cs="TH SarabunPSK"/>
          <w:b/>
          <w:bCs/>
          <w:cs/>
        </w:rPr>
        <w:t xml:space="preserve"> </w:t>
      </w:r>
      <w:r w:rsidRPr="00EC2EDE">
        <w:rPr>
          <w:rFonts w:ascii="TH SarabunPSK" w:hAnsi="TH SarabunPSK" w:cs="TH SarabunPSK"/>
          <w:b/>
          <w:bCs/>
        </w:rPr>
        <w:t xml:space="preserve">: </w:t>
      </w:r>
      <w:r w:rsidR="00EC2EDE" w:rsidRPr="00EC2EDE">
        <w:rPr>
          <w:rFonts w:ascii="TH SarabunPSK" w:hAnsi="TH SarabunPSK" w:cs="TH SarabunPSK" w:hint="cs"/>
          <w:b/>
          <w:bCs/>
          <w:cs/>
        </w:rPr>
        <w:t>การสำเร็จการศึกษา</w:t>
      </w:r>
    </w:p>
    <w:p w:rsidR="00CB3A17" w:rsidRPr="00EC2EDE" w:rsidRDefault="00CB3A17" w:rsidP="00EC2EDE">
      <w:pPr>
        <w:jc w:val="center"/>
        <w:rPr>
          <w:rFonts w:ascii="TH SarabunPSK" w:hAnsi="TH SarabunPSK" w:cs="TH SarabunPSK"/>
          <w:b/>
          <w:bCs/>
          <w:cs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3"/>
        <w:gridCol w:w="1911"/>
        <w:gridCol w:w="2713"/>
        <w:gridCol w:w="763"/>
        <w:gridCol w:w="709"/>
        <w:gridCol w:w="708"/>
      </w:tblGrid>
      <w:tr w:rsidR="00CB3A17" w:rsidRPr="00CD193F" w:rsidTr="00CB3A17">
        <w:trPr>
          <w:cantSplit/>
          <w:trHeight w:val="744"/>
          <w:tblHeader/>
        </w:trPr>
        <w:tc>
          <w:tcPr>
            <w:tcW w:w="1135" w:type="dxa"/>
            <w:vAlign w:val="center"/>
          </w:tcPr>
          <w:p w:rsidR="00CB3A17" w:rsidRPr="00CD193F" w:rsidRDefault="00CB3A17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ข้อกำหนด</w:t>
            </w:r>
          </w:p>
          <w:p w:rsidR="00CB3A17" w:rsidRPr="00CD193F" w:rsidRDefault="00CB3A17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ISO 9001</w:t>
            </w:r>
          </w:p>
        </w:tc>
        <w:tc>
          <w:tcPr>
            <w:tcW w:w="2693" w:type="dxa"/>
            <w:vAlign w:val="center"/>
          </w:tcPr>
          <w:p w:rsidR="00CB3A17" w:rsidRPr="00CD193F" w:rsidRDefault="00CB3A17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1911" w:type="dxa"/>
            <w:vAlign w:val="center"/>
          </w:tcPr>
          <w:p w:rsidR="00CB3A17" w:rsidRPr="00CD193F" w:rsidRDefault="00CB3A17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  <w:tc>
          <w:tcPr>
            <w:tcW w:w="2713" w:type="dxa"/>
            <w:vAlign w:val="center"/>
          </w:tcPr>
          <w:p w:rsidR="00CB3A17" w:rsidRPr="00CD193F" w:rsidRDefault="00CB3A17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บันทึก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อธิบาย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 ความเห็น</w:t>
            </w:r>
          </w:p>
        </w:tc>
        <w:tc>
          <w:tcPr>
            <w:tcW w:w="763" w:type="dxa"/>
            <w:vAlign w:val="center"/>
          </w:tcPr>
          <w:p w:rsidR="00CB3A17" w:rsidRPr="00CD193F" w:rsidRDefault="00CB3A17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NC</w:t>
            </w:r>
          </w:p>
        </w:tc>
        <w:tc>
          <w:tcPr>
            <w:tcW w:w="709" w:type="dxa"/>
            <w:vAlign w:val="center"/>
          </w:tcPr>
          <w:p w:rsidR="00CB3A17" w:rsidRPr="00CD193F" w:rsidRDefault="00CB3A17" w:rsidP="00CD193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CD193F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OBS</w:t>
            </w:r>
          </w:p>
        </w:tc>
        <w:tc>
          <w:tcPr>
            <w:tcW w:w="708" w:type="dxa"/>
            <w:vAlign w:val="center"/>
          </w:tcPr>
          <w:p w:rsidR="00CB3A17" w:rsidRPr="00CD193F" w:rsidRDefault="00CB3A17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C</w:t>
            </w:r>
          </w:p>
        </w:tc>
      </w:tr>
      <w:tr w:rsidR="00CB3A17" w:rsidRPr="00CD193F" w:rsidTr="00CB3A17">
        <w:trPr>
          <w:cantSplit/>
          <w:trHeight w:val="230"/>
        </w:trPr>
        <w:tc>
          <w:tcPr>
            <w:tcW w:w="1135" w:type="dxa"/>
            <w:tcBorders>
              <w:bottom w:val="nil"/>
            </w:tcBorders>
          </w:tcPr>
          <w:p w:rsidR="00CB3A17" w:rsidRPr="00CD193F" w:rsidRDefault="00CB3A17" w:rsidP="00AB390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4.2.3</w:t>
            </w:r>
          </w:p>
        </w:tc>
        <w:tc>
          <w:tcPr>
            <w:tcW w:w="2693" w:type="dxa"/>
            <w:tcBorders>
              <w:bottom w:val="nil"/>
            </w:tcBorders>
          </w:tcPr>
          <w:p w:rsidR="00CB3A17" w:rsidRPr="00CD193F" w:rsidRDefault="00CB3A17" w:rsidP="00657564">
            <w:pPr>
              <w:numPr>
                <w:ilvl w:val="0"/>
                <w:numId w:val="6"/>
              </w:numPr>
              <w:tabs>
                <w:tab w:val="clear" w:pos="360"/>
                <w:tab w:val="left" w:pos="202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มีคู่มือขั้นตอนการ</w:t>
            </w:r>
            <w:r>
              <w:rPr>
                <w:rFonts w:ascii="TH SarabunPSK" w:hAnsi="TH SarabunPSK" w:cs="TH SarabunPSK" w:hint="cs"/>
                <w:cs/>
              </w:rPr>
              <w:t>ทำงาน</w:t>
            </w:r>
            <w:r w:rsidR="00F43397">
              <w:rPr>
                <w:rFonts w:ascii="TH SarabunPSK" w:hAnsi="TH SarabunPSK" w:cs="TH SarabunPSK" w:hint="cs"/>
                <w:cs/>
              </w:rPr>
              <w:t>การสำเร็จการศึกษา</w:t>
            </w:r>
          </w:p>
          <w:p w:rsidR="00CB3A17" w:rsidRPr="00CD193F" w:rsidRDefault="00CB3A17" w:rsidP="00657564">
            <w:pPr>
              <w:tabs>
                <w:tab w:val="num" w:pos="175"/>
                <w:tab w:val="left" w:pos="202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CB3A17" w:rsidRPr="00657564" w:rsidRDefault="00CB3A17" w:rsidP="00657564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1911" w:type="dxa"/>
            <w:tcBorders>
              <w:bottom w:val="nil"/>
            </w:tcBorders>
          </w:tcPr>
          <w:p w:rsidR="00CB3A17" w:rsidRPr="00CD193F" w:rsidRDefault="00CB3A17" w:rsidP="0017312D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PM _____</w:t>
            </w:r>
          </w:p>
          <w:p w:rsidR="00CB3A17" w:rsidRDefault="00CB3A17" w:rsidP="00CD193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CB3A17" w:rsidRPr="00CD193F" w:rsidRDefault="00CB3A17" w:rsidP="00CD193F">
            <w:pPr>
              <w:rPr>
                <w:rFonts w:ascii="TH SarabunPSK" w:hAnsi="TH SarabunPSK" w:cs="TH SarabunPSK"/>
              </w:rPr>
            </w:pPr>
          </w:p>
          <w:p w:rsidR="00CB3A17" w:rsidRPr="00CD193F" w:rsidRDefault="00CB3A17" w:rsidP="00CD193F">
            <w:pPr>
              <w:rPr>
                <w:rFonts w:ascii="TH SarabunPSK" w:hAnsi="TH SarabunPSK" w:cs="TH SarabunPSK"/>
              </w:rPr>
            </w:pPr>
          </w:p>
          <w:p w:rsidR="00CB3A17" w:rsidRPr="00CD193F" w:rsidRDefault="00CB3A17" w:rsidP="00CD193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13" w:type="dxa"/>
            <w:tcBorders>
              <w:bottom w:val="nil"/>
            </w:tcBorders>
          </w:tcPr>
          <w:p w:rsidR="00CB3A17" w:rsidRPr="00CD193F" w:rsidRDefault="00CB3A17" w:rsidP="00F43397">
            <w:pPr>
              <w:spacing w:before="240" w:line="276" w:lineRule="auto"/>
              <w:rPr>
                <w:rFonts w:ascii="TH SarabunPSK" w:hAnsi="TH SarabunPSK" w:cs="TH SarabunPSK"/>
                <w:u w:val="single"/>
              </w:rPr>
            </w:pPr>
            <w:r w:rsidRPr="00CD193F">
              <w:rPr>
                <w:rFonts w:ascii="TH SarabunPSK" w:hAnsi="TH SarabunPSK" w:cs="TH SarabunPSK"/>
              </w:rPr>
              <w:t>ISSUE _______________</w:t>
            </w:r>
          </w:p>
          <w:p w:rsidR="00CB3A17" w:rsidRDefault="00CB3A17" w:rsidP="00F43397">
            <w:pPr>
              <w:spacing w:line="27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วันที่บังคับใช้</w:t>
            </w:r>
            <w:r w:rsidRPr="00CD193F">
              <w:rPr>
                <w:rFonts w:ascii="TH SarabunPSK" w:hAnsi="TH SarabunPSK" w:cs="TH SarabunPSK"/>
              </w:rPr>
              <w:t xml:space="preserve"> __________</w:t>
            </w:r>
          </w:p>
          <w:p w:rsidR="00657564" w:rsidRPr="00CD193F" w:rsidRDefault="00657564" w:rsidP="00F43397">
            <w:pPr>
              <w:spacing w:line="276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ผู้ถือครอง</w:t>
            </w:r>
            <w:r>
              <w:rPr>
                <w:rFonts w:ascii="TH SarabunPSK" w:hAnsi="TH SarabunPSK" w:cs="TH SarabunPSK"/>
              </w:rPr>
              <w:t>_____________</w:t>
            </w:r>
          </w:p>
          <w:p w:rsidR="00CB3A17" w:rsidRPr="00CD193F" w:rsidRDefault="00CB3A17" w:rsidP="00F43397">
            <w:pPr>
              <w:spacing w:line="27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สำเนาที่</w:t>
            </w:r>
            <w:r w:rsidRPr="00CD193F">
              <w:rPr>
                <w:rFonts w:ascii="TH SarabunPSK" w:hAnsi="TH SarabunPSK" w:cs="TH SarabunPSK"/>
              </w:rPr>
              <w:t xml:space="preserve"> ______________</w:t>
            </w:r>
          </w:p>
          <w:p w:rsidR="00CB3A17" w:rsidRPr="00CD193F" w:rsidRDefault="00CB3A17" w:rsidP="00F43397">
            <w:pPr>
              <w:spacing w:line="276" w:lineRule="auto"/>
              <w:rPr>
                <w:rFonts w:ascii="TH SarabunPSK" w:hAnsi="TH SarabunPSK" w:cs="TH SarabunPSK" w:hint="cs"/>
              </w:rPr>
            </w:pPr>
          </w:p>
        </w:tc>
        <w:tc>
          <w:tcPr>
            <w:tcW w:w="763" w:type="dxa"/>
            <w:tcBorders>
              <w:bottom w:val="nil"/>
            </w:tcBorders>
            <w:vAlign w:val="center"/>
          </w:tcPr>
          <w:p w:rsidR="00CB3A17" w:rsidRPr="00CD193F" w:rsidRDefault="00CB3A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B3A17" w:rsidRPr="00CD193F" w:rsidRDefault="00CB3A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CB3A17" w:rsidRPr="00CD193F" w:rsidRDefault="00CB3A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230"/>
        </w:trPr>
        <w:tc>
          <w:tcPr>
            <w:tcW w:w="1135" w:type="dxa"/>
            <w:tcBorders>
              <w:bottom w:val="nil"/>
            </w:tcBorders>
          </w:tcPr>
          <w:p w:rsidR="00F43397" w:rsidRPr="00CD193F" w:rsidRDefault="00C94EE0" w:rsidP="00AB390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  <w:tcBorders>
              <w:bottom w:val="nil"/>
            </w:tcBorders>
          </w:tcPr>
          <w:p w:rsidR="00F43397" w:rsidRDefault="00F43397" w:rsidP="001876B3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มีแผนการดำเนินงาน </w:t>
            </w:r>
            <w:r>
              <w:rPr>
                <w:rFonts w:ascii="TH SarabunPSK" w:hAnsi="TH SarabunPSK" w:cs="TH SarabunPSK"/>
              </w:rPr>
              <w:t xml:space="preserve">PM-20 </w:t>
            </w:r>
            <w:r>
              <w:rPr>
                <w:rFonts w:ascii="TH SarabunPSK" w:hAnsi="TH SarabunPSK" w:cs="TH SarabunPSK" w:hint="cs"/>
                <w:cs/>
              </w:rPr>
              <w:t>การสำเร็จการศึกษา</w:t>
            </w:r>
          </w:p>
          <w:p w:rsidR="00F43397" w:rsidRPr="00657564" w:rsidRDefault="00F43397" w:rsidP="00657564">
            <w:pPr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1" w:type="dxa"/>
            <w:tcBorders>
              <w:bottom w:val="nil"/>
            </w:tcBorders>
          </w:tcPr>
          <w:p w:rsidR="00F43397" w:rsidRDefault="00F43397" w:rsidP="001876B3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แผนการดำเนินงาน </w:t>
            </w:r>
            <w:r>
              <w:rPr>
                <w:rFonts w:ascii="TH SarabunPSK" w:hAnsi="TH SarabunPSK" w:cs="TH SarabunPSK"/>
              </w:rPr>
              <w:t xml:space="preserve">PM-20 </w:t>
            </w:r>
            <w:r>
              <w:rPr>
                <w:rFonts w:ascii="TH SarabunPSK" w:hAnsi="TH SarabunPSK" w:cs="TH SarabunPSK" w:hint="cs"/>
                <w:cs/>
              </w:rPr>
              <w:t>การสำเร็จการศึกษา</w:t>
            </w:r>
          </w:p>
          <w:p w:rsidR="00F43397" w:rsidRPr="00CD193F" w:rsidRDefault="00F43397" w:rsidP="001876B3">
            <w:pPr>
              <w:tabs>
                <w:tab w:val="num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713" w:type="dxa"/>
            <w:tcBorders>
              <w:bottom w:val="nil"/>
            </w:tcBorders>
          </w:tcPr>
          <w:p w:rsidR="00F43397" w:rsidRPr="00C63F9E" w:rsidRDefault="00F43397" w:rsidP="001876B3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>
              <w:rPr>
                <w:rFonts w:ascii="TH SarabunPSK" w:hAnsi="TH SarabunPSK" w:cs="TH SarabunPSK" w:hint="cs"/>
                <w:cs/>
              </w:rPr>
              <w:t xml:space="preserve"> หากไม่มีการจัดทำแผนการดำเนินงาน </w:t>
            </w:r>
            <w:r>
              <w:rPr>
                <w:rFonts w:ascii="TH SarabunPSK" w:hAnsi="TH SarabunPSK" w:cs="TH SarabunPSK"/>
              </w:rPr>
              <w:t xml:space="preserve">PM </w:t>
            </w:r>
            <w:r>
              <w:rPr>
                <w:rFonts w:ascii="TH SarabunPSK" w:hAnsi="TH SarabunPSK" w:cs="TH SarabunPSK" w:hint="cs"/>
                <w:cs/>
              </w:rPr>
              <w:t xml:space="preserve">ให้ระบุเป็น </w:t>
            </w:r>
            <w:r>
              <w:rPr>
                <w:rFonts w:ascii="TH SarabunPSK" w:hAnsi="TH SarabunPSK" w:cs="TH SarabunPSK"/>
              </w:rPr>
              <w:t>OBS</w:t>
            </w:r>
          </w:p>
        </w:tc>
        <w:tc>
          <w:tcPr>
            <w:tcW w:w="763" w:type="dxa"/>
            <w:tcBorders>
              <w:bottom w:val="nil"/>
            </w:tcBorders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230"/>
        </w:trPr>
        <w:tc>
          <w:tcPr>
            <w:tcW w:w="1135" w:type="dxa"/>
            <w:tcBorders>
              <w:bottom w:val="nil"/>
            </w:tcBorders>
          </w:tcPr>
          <w:p w:rsidR="00934A67" w:rsidRDefault="00934A6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43397" w:rsidRPr="00CD193F" w:rsidRDefault="00C94EE0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  <w:tcBorders>
              <w:bottom w:val="nil"/>
            </w:tcBorders>
          </w:tcPr>
          <w:p w:rsidR="00F43397" w:rsidRDefault="00657564" w:rsidP="00657564">
            <w:pPr>
              <w:tabs>
                <w:tab w:val="left" w:pos="197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F43397">
              <w:rPr>
                <w:rFonts w:ascii="TH SarabunPSK" w:hAnsi="TH SarabunPSK" w:cs="TH SarabunPSK" w:hint="cs"/>
                <w:cs/>
              </w:rPr>
              <w:t>งานทะเบียนและประมวลผล</w:t>
            </w:r>
            <w:r w:rsidR="00F43397" w:rsidRPr="00A77D8A">
              <w:rPr>
                <w:rFonts w:ascii="TH SarabunPSK" w:hAnsi="TH SarabunPSK" w:cs="TH SarabunPSK"/>
                <w:cs/>
              </w:rPr>
              <w:t>กำหนดแผนปฏิบัติการ</w:t>
            </w:r>
          </w:p>
          <w:p w:rsidR="00F43397" w:rsidRPr="00AE212A" w:rsidRDefault="00F43397" w:rsidP="00727C0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43397" w:rsidRPr="00AE212A" w:rsidRDefault="00F43397" w:rsidP="00727C0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AE212A" w:rsidRDefault="00F43397" w:rsidP="00727C0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57564" w:rsidRPr="00657564" w:rsidRDefault="00F43397" w:rsidP="0065756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657564" w:rsidRDefault="00F43397" w:rsidP="0065756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  <w:tcBorders>
              <w:bottom w:val="nil"/>
            </w:tcBorders>
          </w:tcPr>
          <w:p w:rsidR="00F43397" w:rsidRPr="00CD193F" w:rsidRDefault="00F43397" w:rsidP="00F43397">
            <w:pPr>
              <w:numPr>
                <w:ilvl w:val="0"/>
                <w:numId w:val="6"/>
              </w:numPr>
              <w:tabs>
                <w:tab w:val="clear" w:pos="360"/>
                <w:tab w:val="left" w:pos="184"/>
              </w:tabs>
              <w:spacing w:before="240" w:line="216" w:lineRule="auto"/>
              <w:ind w:left="34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นปฏิบัติ</w:t>
            </w:r>
            <w:r w:rsidRPr="00A77D8A">
              <w:rPr>
                <w:rFonts w:ascii="TH SarabunPSK" w:hAnsi="TH SarabunPSK" w:cs="TH SarabunPSK"/>
                <w:cs/>
              </w:rPr>
              <w:t>การ</w:t>
            </w:r>
            <w:r>
              <w:rPr>
                <w:rFonts w:ascii="TH SarabunPSK" w:hAnsi="TH SarabunPSK" w:cs="TH SarabunPSK" w:hint="cs"/>
                <w:cs/>
              </w:rPr>
              <w:t>ประจำปี</w:t>
            </w:r>
            <w:r w:rsidR="00817507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713" w:type="dxa"/>
            <w:tcBorders>
              <w:bottom w:val="nil"/>
            </w:tcBorders>
          </w:tcPr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tcBorders>
              <w:bottom w:val="nil"/>
            </w:tcBorders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2248"/>
        </w:trPr>
        <w:tc>
          <w:tcPr>
            <w:tcW w:w="1135" w:type="dxa"/>
          </w:tcPr>
          <w:p w:rsidR="00C94EE0" w:rsidRDefault="00C94EE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43397" w:rsidRPr="00657564" w:rsidRDefault="00C94EE0" w:rsidP="00657564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TH SarabunPSK" w:hAnsi="TH SarabunPSK" w:cs="TH SarabunPSK"/>
              </w:rPr>
            </w:pPr>
            <w:r w:rsidRPr="00657564">
              <w:rPr>
                <w:rFonts w:ascii="TH SarabunPSK" w:hAnsi="TH SarabunPSK" w:cs="TH SarabunPSK"/>
              </w:rPr>
              <w:t>c</w:t>
            </w:r>
          </w:p>
        </w:tc>
        <w:tc>
          <w:tcPr>
            <w:tcW w:w="2693" w:type="dxa"/>
          </w:tcPr>
          <w:p w:rsidR="00F43397" w:rsidRDefault="00657564" w:rsidP="00657564">
            <w:pPr>
              <w:tabs>
                <w:tab w:val="left" w:pos="176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F43397">
              <w:rPr>
                <w:rFonts w:ascii="TH SarabunPSK" w:hAnsi="TH SarabunPSK" w:cs="TH SarabunPSK" w:hint="cs"/>
                <w:cs/>
              </w:rPr>
              <w:t xml:space="preserve">ผู้อำนวยการสำนักส่งเสริมวิชาการและงานทะเบียน </w:t>
            </w:r>
            <w:r w:rsidR="00F43397">
              <w:rPr>
                <w:rFonts w:ascii="TH SarabunPSK" w:hAnsi="TH SarabunPSK" w:cs="TH SarabunPSK"/>
                <w:cs/>
              </w:rPr>
              <w:t>พิจารณาอนุมัติแผนปฏิบัติการ</w:t>
            </w:r>
          </w:p>
          <w:p w:rsidR="00F43397" w:rsidRPr="00AE212A" w:rsidRDefault="00F43397" w:rsidP="002D3F67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43397" w:rsidRPr="00AE212A" w:rsidRDefault="00F43397" w:rsidP="002D3F67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AE212A" w:rsidRDefault="00F43397" w:rsidP="002D3F67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2D3F67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57564" w:rsidRPr="00657564" w:rsidRDefault="00657564" w:rsidP="00657564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1911" w:type="dxa"/>
          </w:tcPr>
          <w:p w:rsidR="00F43397" w:rsidRPr="00CD193F" w:rsidRDefault="00657564" w:rsidP="002E56DE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ลายมือชื่อและวันที่ ลงนาม ในแผนปฏิบัติการ</w:t>
            </w:r>
          </w:p>
        </w:tc>
        <w:tc>
          <w:tcPr>
            <w:tcW w:w="2713" w:type="dxa"/>
          </w:tcPr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2248"/>
        </w:trPr>
        <w:tc>
          <w:tcPr>
            <w:tcW w:w="1135" w:type="dxa"/>
          </w:tcPr>
          <w:p w:rsidR="007A3A12" w:rsidRDefault="007A3A12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43397" w:rsidRPr="00CD193F" w:rsidRDefault="007A3A12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F43397" w:rsidRDefault="00657564" w:rsidP="0065756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F43397">
              <w:rPr>
                <w:rFonts w:ascii="TH SarabunPSK" w:hAnsi="TH SarabunPSK" w:cs="TH SarabunPSK" w:hint="cs"/>
                <w:cs/>
              </w:rPr>
              <w:t>งานทะเบียนและประมวลผล</w:t>
            </w:r>
            <w:r w:rsidR="00F43397">
              <w:rPr>
                <w:rFonts w:ascii="TH SarabunPSK" w:hAnsi="TH SarabunPSK" w:cs="TH SarabunPSK"/>
                <w:cs/>
              </w:rPr>
              <w:t>ดำเนินการตามแผนปฏิบัติการ</w:t>
            </w:r>
          </w:p>
          <w:p w:rsidR="00F43397" w:rsidRPr="00AE212A" w:rsidRDefault="00F43397" w:rsidP="002D3F67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43397" w:rsidRPr="00AE212A" w:rsidRDefault="00F43397" w:rsidP="002D3F67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AE212A" w:rsidRDefault="00F43397" w:rsidP="002D3F67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2D3F67" w:rsidRDefault="00F43397" w:rsidP="002D3F67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1" w:type="dxa"/>
          </w:tcPr>
          <w:p w:rsidR="00F43397" w:rsidRPr="00CD193F" w:rsidRDefault="00F43397" w:rsidP="00F43397">
            <w:pPr>
              <w:spacing w:before="240" w:line="216" w:lineRule="auto"/>
              <w:ind w:left="176"/>
              <w:rPr>
                <w:rFonts w:ascii="TH SarabunPSK" w:hAnsi="TH SarabunPSK" w:cs="TH SarabunPSK"/>
              </w:rPr>
            </w:pPr>
          </w:p>
        </w:tc>
        <w:tc>
          <w:tcPr>
            <w:tcW w:w="2713" w:type="dxa"/>
          </w:tcPr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2248"/>
        </w:trPr>
        <w:tc>
          <w:tcPr>
            <w:tcW w:w="1135" w:type="dxa"/>
          </w:tcPr>
          <w:p w:rsidR="00F43397" w:rsidRDefault="00F4339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A3A12" w:rsidRPr="00CD193F" w:rsidRDefault="007A3A12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4</w:t>
            </w:r>
          </w:p>
        </w:tc>
        <w:tc>
          <w:tcPr>
            <w:tcW w:w="2693" w:type="dxa"/>
          </w:tcPr>
          <w:p w:rsidR="00F43397" w:rsidRDefault="00657564" w:rsidP="00657564">
            <w:pPr>
              <w:tabs>
                <w:tab w:val="left" w:pos="176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1876B3">
              <w:rPr>
                <w:rFonts w:ascii="TH SarabunPSK" w:hAnsi="TH SarabunPSK" w:cs="TH SarabunPSK" w:hint="cs"/>
                <w:cs/>
              </w:rPr>
              <w:t>งานทะเบียนและประมวลผล</w:t>
            </w:r>
            <w:r w:rsidR="00F43397">
              <w:rPr>
                <w:rFonts w:ascii="TH SarabunPSK" w:hAnsi="TH SarabunPSK" w:cs="TH SarabunPSK"/>
                <w:cs/>
              </w:rPr>
              <w:t>สรุปและประเมินผลการดำเนินงาน</w:t>
            </w:r>
          </w:p>
          <w:p w:rsidR="00F43397" w:rsidRPr="00AE212A" w:rsidRDefault="00F43397" w:rsidP="00AD7177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43397" w:rsidRPr="00AE212A" w:rsidRDefault="00F43397" w:rsidP="00AD7177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AE212A" w:rsidRDefault="00F43397" w:rsidP="00AD7177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AD7177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AD7177" w:rsidRDefault="00F43397" w:rsidP="00AD7177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11" w:type="dxa"/>
          </w:tcPr>
          <w:p w:rsidR="001876B3" w:rsidRDefault="001876B3" w:rsidP="00657564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F43397" w:rsidRPr="0030746B" w:rsidRDefault="00657564" w:rsidP="00657564">
            <w:pPr>
              <w:numPr>
                <w:ilvl w:val="0"/>
                <w:numId w:val="6"/>
              </w:numPr>
              <w:tabs>
                <w:tab w:val="clear" w:pos="360"/>
              </w:tabs>
              <w:spacing w:line="216" w:lineRule="auto"/>
              <w:ind w:left="0" w:hanging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  สรุป</w:t>
            </w:r>
            <w:r w:rsidR="001876B3">
              <w:rPr>
                <w:rFonts w:ascii="TH SarabunPSK" w:hAnsi="TH SarabunPSK" w:cs="TH SarabunPSK" w:hint="cs"/>
                <w:cs/>
              </w:rPr>
              <w:t>ผลการดำเนินงาน</w:t>
            </w:r>
          </w:p>
        </w:tc>
        <w:tc>
          <w:tcPr>
            <w:tcW w:w="2713" w:type="dxa"/>
          </w:tcPr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2248"/>
        </w:trPr>
        <w:tc>
          <w:tcPr>
            <w:tcW w:w="1135" w:type="dxa"/>
          </w:tcPr>
          <w:p w:rsidR="00F43397" w:rsidRDefault="00F4339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A3A12" w:rsidRPr="00CD193F" w:rsidRDefault="007A3A12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2.4</w:t>
            </w:r>
          </w:p>
        </w:tc>
        <w:tc>
          <w:tcPr>
            <w:tcW w:w="2693" w:type="dxa"/>
          </w:tcPr>
          <w:p w:rsidR="00F43397" w:rsidRDefault="00657564" w:rsidP="00657564">
            <w:pPr>
              <w:tabs>
                <w:tab w:val="left" w:pos="176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="004404F3">
              <w:rPr>
                <w:rFonts w:ascii="TH SarabunPSK" w:hAnsi="TH SarabunPSK" w:cs="TH SarabunPSK" w:hint="cs"/>
                <w:cs/>
              </w:rPr>
              <w:t>งานทะเบียนและประมวล</w:t>
            </w:r>
            <w:r w:rsidR="001876B3">
              <w:rPr>
                <w:rFonts w:ascii="TH SarabunPSK" w:hAnsi="TH SarabunPSK" w:cs="TH SarabunPSK" w:hint="cs"/>
                <w:cs/>
              </w:rPr>
              <w:t>ผล</w:t>
            </w:r>
            <w:r w:rsidR="00F43397">
              <w:rPr>
                <w:rFonts w:ascii="TH SarabunPSK" w:hAnsi="TH SarabunPSK" w:cs="TH SarabunPSK"/>
                <w:cs/>
              </w:rPr>
              <w:t>จัดเก็บข้อมูลและหลักฐาน</w:t>
            </w:r>
          </w:p>
          <w:p w:rsidR="00F43397" w:rsidRPr="00AE212A" w:rsidRDefault="00F43397" w:rsidP="004976A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43397" w:rsidRPr="00AE212A" w:rsidRDefault="00F43397" w:rsidP="004976A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AE212A" w:rsidRDefault="00F43397" w:rsidP="004976A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AE212A" w:rsidRDefault="00F43397" w:rsidP="004976AA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4976AA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4404F3" w:rsidRDefault="004404F3" w:rsidP="004404F3">
            <w:pPr>
              <w:spacing w:line="216" w:lineRule="auto"/>
              <w:ind w:left="176"/>
              <w:rPr>
                <w:rFonts w:ascii="TH SarabunPSK" w:hAnsi="TH SarabunPSK" w:cs="TH SarabunPSK"/>
              </w:rPr>
            </w:pPr>
          </w:p>
          <w:p w:rsidR="00F43397" w:rsidRPr="00464FFA" w:rsidRDefault="00F43397" w:rsidP="00613921">
            <w:pPr>
              <w:spacing w:line="216" w:lineRule="auto"/>
              <w:ind w:left="176"/>
              <w:rPr>
                <w:rFonts w:ascii="TH SarabunPSK" w:hAnsi="TH SarabunPSK" w:cs="TH SarabunPSK"/>
              </w:rPr>
            </w:pPr>
          </w:p>
        </w:tc>
        <w:tc>
          <w:tcPr>
            <w:tcW w:w="2713" w:type="dxa"/>
          </w:tcPr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301"/>
        </w:trPr>
        <w:tc>
          <w:tcPr>
            <w:tcW w:w="10632" w:type="dxa"/>
            <w:gridSpan w:val="7"/>
          </w:tcPr>
          <w:p w:rsidR="00F43397" w:rsidRPr="002E230C" w:rsidRDefault="00F43397" w:rsidP="002E230C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 w:rsidRPr="002E230C">
              <w:rPr>
                <w:rFonts w:ascii="TH SarabunPSK" w:hAnsi="TH SarabunPSK" w:cs="TH SarabunPSK"/>
                <w:b/>
                <w:bCs/>
              </w:rPr>
              <w:t>A :</w:t>
            </w:r>
            <w:r w:rsidRPr="002E230C">
              <w:rPr>
                <w:rFonts w:ascii="TH SarabunPSK" w:hAnsi="TH SarabunPSK" w:cs="TH SarabunPSK"/>
                <w:b/>
                <w:bCs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ขอ</w:t>
            </w:r>
            <w:r w:rsidRPr="002E230C">
              <w:rPr>
                <w:rFonts w:ascii="TH SarabunPSK" w:hAnsi="TH SarabunPSK" w:cs="TH SarabunPSK"/>
                <w:b/>
                <w:bCs/>
                <w:cs/>
              </w:rPr>
              <w:t>สำเร็จการศึกษา</w:t>
            </w:r>
          </w:p>
        </w:tc>
      </w:tr>
      <w:tr w:rsidR="00F43397" w:rsidRPr="00CD193F" w:rsidTr="00CB3A17">
        <w:trPr>
          <w:cantSplit/>
          <w:trHeight w:val="2248"/>
        </w:trPr>
        <w:tc>
          <w:tcPr>
            <w:tcW w:w="1135" w:type="dxa"/>
          </w:tcPr>
          <w:p w:rsidR="007A3A12" w:rsidRDefault="007A3A12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43397" w:rsidRPr="00CD193F" w:rsidRDefault="007A3A12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F43397" w:rsidRPr="00817507" w:rsidRDefault="00F43397" w:rsidP="002E230C">
            <w:pPr>
              <w:ind w:right="-1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43397" w:rsidRPr="00817507" w:rsidRDefault="00657564" w:rsidP="002E230C">
            <w:pPr>
              <w:ind w:right="-117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1. </w:t>
            </w:r>
            <w:r w:rsidR="004404F3" w:rsidRPr="00817507">
              <w:rPr>
                <w:rFonts w:ascii="TH SarabunPSK" w:hAnsi="TH SarabunPSK" w:cs="TH SarabunPSK" w:hint="cs"/>
                <w:color w:val="000000"/>
                <w:cs/>
              </w:rPr>
              <w:t>งานทะเบียนและประมวลผล</w:t>
            </w:r>
            <w:r w:rsidR="00F43397" w:rsidRPr="00817507">
              <w:rPr>
                <w:rFonts w:ascii="TH SarabunPSK" w:hAnsi="TH SarabunPSK" w:cs="TH SarabunPSK"/>
                <w:color w:val="000000"/>
                <w:cs/>
              </w:rPr>
              <w:t xml:space="preserve">เปิดระบบและให้บริการการ   </w:t>
            </w:r>
          </w:p>
          <w:p w:rsidR="00F43397" w:rsidRPr="00817507" w:rsidRDefault="00F43397" w:rsidP="004404F3">
            <w:pPr>
              <w:ind w:right="-117"/>
              <w:rPr>
                <w:rFonts w:ascii="TH SarabunPSK" w:hAnsi="TH SarabunPSK" w:cs="TH SarabunPSK"/>
                <w:color w:val="000000"/>
              </w:rPr>
            </w:pPr>
            <w:r w:rsidRPr="00817507">
              <w:rPr>
                <w:rFonts w:ascii="TH SarabunPSK" w:hAnsi="TH SarabunPSK" w:cs="TH SarabunPSK"/>
                <w:color w:val="000000"/>
                <w:cs/>
              </w:rPr>
              <w:t>ขอสำเร็จการศึกษาสำหรับผู้ม</w:t>
            </w:r>
            <w:r w:rsidRPr="00817507">
              <w:rPr>
                <w:rFonts w:ascii="TH SarabunPSK" w:hAnsi="TH SarabunPSK" w:cs="TH SarabunPSK" w:hint="cs"/>
                <w:color w:val="000000"/>
                <w:cs/>
              </w:rPr>
              <w:t xml:space="preserve">ี  </w:t>
            </w:r>
            <w:r w:rsidRPr="00817507">
              <w:rPr>
                <w:rFonts w:ascii="TH SarabunPSK" w:hAnsi="TH SarabunPSK" w:cs="TH SarabunPSK"/>
                <w:color w:val="000000"/>
                <w:cs/>
              </w:rPr>
              <w:t>คุณสมบัติครบถ้วน</w:t>
            </w:r>
          </w:p>
          <w:p w:rsidR="00F43397" w:rsidRPr="00817507" w:rsidRDefault="00F43397" w:rsidP="002E230C">
            <w:pPr>
              <w:ind w:right="-117"/>
              <w:rPr>
                <w:rFonts w:ascii="TH SarabunPSK" w:hAnsi="TH SarabunPSK" w:cs="TH SarabunPSK"/>
                <w:color w:val="000000"/>
              </w:rPr>
            </w:pPr>
            <w:r w:rsidRPr="0081750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คำถาม...(4</w:t>
            </w:r>
            <w:r w:rsidRPr="00817507">
              <w:rPr>
                <w:rFonts w:ascii="TH SarabunPSK" w:hAnsi="TH SarabunPSK" w:cs="TH SarabunPSK"/>
                <w:b/>
                <w:bCs/>
                <w:color w:val="000000"/>
              </w:rPr>
              <w:t>W1H1R</w:t>
            </w:r>
            <w:r w:rsidRPr="0081750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)</w:t>
            </w:r>
            <w:r w:rsidRPr="00817507">
              <w:rPr>
                <w:rFonts w:ascii="TH SarabunPSK" w:hAnsi="TH SarabunPSK" w:cs="TH SarabunPSK"/>
                <w:b/>
                <w:bCs/>
                <w:color w:val="000000"/>
              </w:rPr>
              <w:t>………………</w:t>
            </w:r>
          </w:p>
          <w:p w:rsidR="00F43397" w:rsidRPr="00817507" w:rsidRDefault="00F43397" w:rsidP="008B678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17507">
              <w:rPr>
                <w:rFonts w:ascii="TH SarabunPSK" w:hAnsi="TH SarabunPSK" w:cs="TH SarabunPSK"/>
                <w:b/>
                <w:bCs/>
                <w:color w:val="000000"/>
              </w:rPr>
              <w:t>……………………………………………</w:t>
            </w:r>
          </w:p>
          <w:p w:rsidR="00F43397" w:rsidRPr="00817507" w:rsidRDefault="00F43397" w:rsidP="008B678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17507">
              <w:rPr>
                <w:rFonts w:ascii="TH SarabunPSK" w:hAnsi="TH SarabunPSK" w:cs="TH SarabunPSK"/>
                <w:b/>
                <w:bCs/>
                <w:color w:val="000000"/>
              </w:rPr>
              <w:t>……………………………………………</w:t>
            </w:r>
          </w:p>
          <w:p w:rsidR="00F43397" w:rsidRPr="00817507" w:rsidRDefault="00F43397" w:rsidP="008B678B">
            <w:pPr>
              <w:rPr>
                <w:rFonts w:ascii="TH SarabunPSK" w:hAnsi="TH SarabunPSK" w:cs="TH SarabunPSK"/>
                <w:color w:val="000000"/>
              </w:rPr>
            </w:pPr>
            <w:r w:rsidRPr="00817507">
              <w:rPr>
                <w:rFonts w:ascii="TH SarabunPSK" w:hAnsi="TH SarabunPSK" w:cs="TH SarabunPSK"/>
                <w:b/>
                <w:bCs/>
                <w:color w:val="000000"/>
              </w:rPr>
              <w:t>……………………………………………</w:t>
            </w:r>
          </w:p>
          <w:p w:rsidR="00F43397" w:rsidRPr="00817507" w:rsidRDefault="00F43397" w:rsidP="008B678B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11" w:type="dxa"/>
          </w:tcPr>
          <w:p w:rsidR="00F43397" w:rsidRPr="004404F3" w:rsidRDefault="00F43397" w:rsidP="004A11D5">
            <w:pPr>
              <w:spacing w:line="216" w:lineRule="auto"/>
              <w:ind w:left="17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713" w:type="dxa"/>
          </w:tcPr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2248"/>
        </w:trPr>
        <w:tc>
          <w:tcPr>
            <w:tcW w:w="1135" w:type="dxa"/>
          </w:tcPr>
          <w:p w:rsidR="00F43397" w:rsidRDefault="00F4339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A3A12" w:rsidRDefault="00CE433B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6</w:t>
            </w:r>
          </w:p>
          <w:p w:rsidR="00367CBE" w:rsidRDefault="00367CBE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67CBE" w:rsidRDefault="00367CBE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67CBE" w:rsidRDefault="00367CBE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67CBE" w:rsidRDefault="00367CBE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67CBE" w:rsidRDefault="00367CBE" w:rsidP="00311CF5">
            <w:pPr>
              <w:rPr>
                <w:rFonts w:ascii="TH SarabunPSK" w:hAnsi="TH SarabunPSK" w:cs="TH SarabunPSK"/>
              </w:rPr>
            </w:pPr>
          </w:p>
          <w:p w:rsidR="00367CBE" w:rsidRPr="00CD193F" w:rsidRDefault="00367CBE" w:rsidP="0065756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6</w:t>
            </w:r>
          </w:p>
        </w:tc>
        <w:tc>
          <w:tcPr>
            <w:tcW w:w="2693" w:type="dxa"/>
          </w:tcPr>
          <w:p w:rsidR="00F43397" w:rsidRDefault="00657564" w:rsidP="00657564">
            <w:pPr>
              <w:tabs>
                <w:tab w:val="left" w:pos="176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4404F3">
              <w:rPr>
                <w:rFonts w:ascii="TH SarabunPSK" w:hAnsi="TH SarabunPSK" w:cs="TH SarabunPSK" w:hint="cs"/>
                <w:cs/>
              </w:rPr>
              <w:t xml:space="preserve">สาขาวิชา </w:t>
            </w:r>
            <w:r w:rsidR="00F43397">
              <w:rPr>
                <w:rFonts w:ascii="TH SarabunPSK" w:hAnsi="TH SarabunPSK" w:cs="TH SarabunPSK" w:hint="cs"/>
                <w:cs/>
              </w:rPr>
              <w:t>ตรวจสอบใบรายงานผลการศึกษา</w:t>
            </w:r>
            <w:r>
              <w:rPr>
                <w:rFonts w:ascii="TH SarabunPSK" w:hAnsi="TH SarabunPSK" w:cs="TH SarabunPSK" w:hint="cs"/>
                <w:cs/>
              </w:rPr>
              <w:t xml:space="preserve"> สำหรับตรวจสอบสำเร็จการศึกษา</w:t>
            </w:r>
          </w:p>
          <w:p w:rsidR="00F43397" w:rsidRPr="00AE212A" w:rsidRDefault="00F43397" w:rsidP="008B678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43397" w:rsidRPr="00AE212A" w:rsidRDefault="00F43397" w:rsidP="008B678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AE212A" w:rsidRDefault="00F43397" w:rsidP="008B678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D1080" w:rsidRDefault="00F43397" w:rsidP="008B678B">
            <w:pPr>
              <w:rPr>
                <w:rFonts w:ascii="TH SarabunPSK" w:hAnsi="TH SarabunPSK" w:cs="TH SarabunPSK" w:hint="cs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67CBE" w:rsidRDefault="00367CBE" w:rsidP="008B678B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มีการทวนสอบใบรายงานผลการศึกษาหรือไม่ ดำเนินการอย่างไร</w:t>
            </w:r>
          </w:p>
        </w:tc>
        <w:tc>
          <w:tcPr>
            <w:tcW w:w="1911" w:type="dxa"/>
          </w:tcPr>
          <w:p w:rsidR="00F43397" w:rsidRPr="00BC7176" w:rsidRDefault="004404F3" w:rsidP="004404F3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ใบรายงานผลการศึกษา</w:t>
            </w:r>
            <w:r w:rsidR="00657564">
              <w:rPr>
                <w:rFonts w:ascii="TH SarabunPSK" w:hAnsi="TH SarabunPSK" w:cs="TH SarabunPSK" w:hint="cs"/>
                <w:cs/>
              </w:rPr>
              <w:t xml:space="preserve"> </w:t>
            </w:r>
            <w:r w:rsidR="00657564">
              <w:rPr>
                <w:rFonts w:ascii="TH SarabunPSK" w:hAnsi="TH SarabunPSK" w:cs="TH SarabunPSK" w:hint="cs"/>
                <w:cs/>
              </w:rPr>
              <w:t>สำหรับตรวจสอบสำเร็จการศึกษา</w:t>
            </w:r>
          </w:p>
        </w:tc>
        <w:tc>
          <w:tcPr>
            <w:tcW w:w="2713" w:type="dxa"/>
          </w:tcPr>
          <w:p w:rsidR="00F43397" w:rsidRPr="00CD193F" w:rsidRDefault="00F43397" w:rsidP="00D26450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2248"/>
        </w:trPr>
        <w:tc>
          <w:tcPr>
            <w:tcW w:w="1135" w:type="dxa"/>
          </w:tcPr>
          <w:p w:rsidR="00F43397" w:rsidRDefault="00F4339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90CD7" w:rsidRDefault="00590CD7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4</w:t>
            </w:r>
          </w:p>
          <w:p w:rsidR="00590CD7" w:rsidRDefault="00590CD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90CD7" w:rsidRDefault="00590CD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90CD7" w:rsidRDefault="00590CD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90CD7" w:rsidRDefault="00590CD7" w:rsidP="008B32C0">
            <w:pPr>
              <w:rPr>
                <w:rFonts w:ascii="TH SarabunPSK" w:hAnsi="TH SarabunPSK" w:cs="TH SarabunPSK"/>
              </w:rPr>
            </w:pPr>
          </w:p>
          <w:p w:rsidR="00590CD7" w:rsidRDefault="00590CD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90CD7" w:rsidRPr="00CD193F" w:rsidRDefault="00590CD7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4</w:t>
            </w:r>
          </w:p>
        </w:tc>
        <w:tc>
          <w:tcPr>
            <w:tcW w:w="2693" w:type="dxa"/>
          </w:tcPr>
          <w:p w:rsidR="00F43397" w:rsidRDefault="00657564" w:rsidP="00657564">
            <w:pPr>
              <w:tabs>
                <w:tab w:val="left" w:pos="197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4404F3">
              <w:rPr>
                <w:rFonts w:ascii="TH SarabunPSK" w:hAnsi="TH SarabunPSK" w:cs="TH SarabunPSK" w:hint="cs"/>
                <w:cs/>
              </w:rPr>
              <w:t xml:space="preserve">การเงิน </w:t>
            </w:r>
            <w:r w:rsidR="00F43397">
              <w:rPr>
                <w:rFonts w:ascii="TH SarabunPSK" w:hAnsi="TH SarabunPSK" w:cs="TH SarabunPSK" w:hint="cs"/>
                <w:cs/>
              </w:rPr>
              <w:t>รับชำระเงิน</w:t>
            </w:r>
          </w:p>
          <w:p w:rsidR="00F43397" w:rsidRPr="00AE212A" w:rsidRDefault="00F43397" w:rsidP="008B678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43397" w:rsidRPr="00AE212A" w:rsidRDefault="00F43397" w:rsidP="008B678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AE212A" w:rsidRDefault="00F43397" w:rsidP="008B678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8B678B">
            <w:pPr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8B678B">
            <w:pPr>
              <w:rPr>
                <w:rFonts w:ascii="TH SarabunPSK" w:hAnsi="TH SarabunPSK" w:cs="TH SarabunPSK"/>
              </w:rPr>
            </w:pPr>
          </w:p>
          <w:p w:rsidR="00590CD7" w:rsidRPr="00657564" w:rsidRDefault="00590CD7" w:rsidP="00657564">
            <w:pPr>
              <w:pStyle w:val="ListParagraph"/>
              <w:numPr>
                <w:ilvl w:val="0"/>
                <w:numId w:val="6"/>
              </w:numPr>
              <w:tabs>
                <w:tab w:val="clear" w:pos="360"/>
                <w:tab w:val="left" w:pos="168"/>
              </w:tabs>
              <w:ind w:left="0" w:firstLine="0"/>
              <w:rPr>
                <w:rFonts w:ascii="TH SarabunPSK" w:hAnsi="TH SarabunPSK" w:cs="TH SarabunPSK" w:hint="cs"/>
                <w:szCs w:val="28"/>
              </w:rPr>
            </w:pPr>
            <w:r w:rsidRPr="008B32C0">
              <w:rPr>
                <w:rFonts w:ascii="TH SarabunPSK" w:hAnsi="TH SarabunPSK" w:cs="TH SarabunPSK" w:hint="cs"/>
                <w:szCs w:val="28"/>
                <w:cs/>
              </w:rPr>
              <w:t>ข้อมูลนักศึกษาที่ชำระเงินแล้ว มีการจัดเก็บอย่างไร</w:t>
            </w:r>
          </w:p>
        </w:tc>
        <w:tc>
          <w:tcPr>
            <w:tcW w:w="1911" w:type="dxa"/>
          </w:tcPr>
          <w:p w:rsidR="00F43397" w:rsidRPr="00CD193F" w:rsidRDefault="00F43397" w:rsidP="004A11D5">
            <w:pPr>
              <w:spacing w:before="240" w:line="216" w:lineRule="auto"/>
              <w:ind w:left="360"/>
              <w:rPr>
                <w:rFonts w:ascii="TH SarabunPSK" w:hAnsi="TH SarabunPSK" w:cs="TH SarabunPSK"/>
              </w:rPr>
            </w:pPr>
          </w:p>
        </w:tc>
        <w:tc>
          <w:tcPr>
            <w:tcW w:w="2713" w:type="dxa"/>
          </w:tcPr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2248"/>
        </w:trPr>
        <w:tc>
          <w:tcPr>
            <w:tcW w:w="1135" w:type="dxa"/>
          </w:tcPr>
          <w:p w:rsidR="00046C39" w:rsidRDefault="00046C39" w:rsidP="00046C39">
            <w:pPr>
              <w:rPr>
                <w:rFonts w:ascii="TH SarabunPSK" w:hAnsi="TH SarabunPSK" w:cs="TH SarabunPSK"/>
              </w:rPr>
            </w:pPr>
          </w:p>
          <w:p w:rsidR="000944C0" w:rsidRDefault="000944C0" w:rsidP="00046C3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4</w:t>
            </w:r>
          </w:p>
          <w:p w:rsidR="000944C0" w:rsidRDefault="000944C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944C0" w:rsidRDefault="000944C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944C0" w:rsidRDefault="000944C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944C0" w:rsidRDefault="000944C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944C0" w:rsidRDefault="000944C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944C0" w:rsidRDefault="000944C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944C0" w:rsidRDefault="000944C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944C0" w:rsidRDefault="000944C0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4</w:t>
            </w:r>
          </w:p>
          <w:p w:rsidR="00610A55" w:rsidRDefault="00610A5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10A55" w:rsidRDefault="00610A5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10A55" w:rsidRPr="00CD193F" w:rsidRDefault="00610A55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 w:rsidR="009D5061">
              <w:rPr>
                <w:rFonts w:ascii="TH SarabunPSK" w:hAnsi="TH SarabunPSK" w:cs="TH SarabunPSK"/>
              </w:rPr>
              <w:t>7.2.3</w:t>
            </w:r>
          </w:p>
        </w:tc>
        <w:tc>
          <w:tcPr>
            <w:tcW w:w="2693" w:type="dxa"/>
          </w:tcPr>
          <w:p w:rsidR="00F43397" w:rsidRDefault="00657564" w:rsidP="00657564">
            <w:pPr>
              <w:tabs>
                <w:tab w:val="left" w:pos="176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817507">
              <w:rPr>
                <w:rFonts w:ascii="TH SarabunPSK" w:hAnsi="TH SarabunPSK" w:cs="TH SarabunPSK" w:hint="cs"/>
                <w:cs/>
              </w:rPr>
              <w:t xml:space="preserve">งานทะเบียนและประมวลผล </w:t>
            </w:r>
            <w:r w:rsidR="00F43397">
              <w:rPr>
                <w:rFonts w:ascii="TH SarabunPSK" w:hAnsi="TH SarabunPSK" w:cs="TH SarabunPSK" w:hint="cs"/>
                <w:cs/>
              </w:rPr>
              <w:t>รับ</w:t>
            </w:r>
            <w:r w:rsidR="00F43397">
              <w:rPr>
                <w:rFonts w:ascii="TH SarabunPSK" w:hAnsi="TH SarabunPSK" w:cs="TH SarabunPSK"/>
                <w:cs/>
              </w:rPr>
              <w:t>หลักฐานใบรายงานผลการศึกษา</w:t>
            </w:r>
            <w:r>
              <w:rPr>
                <w:rFonts w:ascii="TH SarabunPSK" w:hAnsi="TH SarabunPSK" w:cs="TH SarabunPSK" w:hint="cs"/>
                <w:cs/>
              </w:rPr>
              <w:t xml:space="preserve"> สำหรับตรวจสอบสำเร็จการศึกษา</w:t>
            </w:r>
          </w:p>
          <w:p w:rsidR="00F43397" w:rsidRPr="00AE212A" w:rsidRDefault="00F43397" w:rsidP="008B678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43397" w:rsidRPr="00AE212A" w:rsidRDefault="00F43397" w:rsidP="008B678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AE212A" w:rsidRDefault="00F43397" w:rsidP="008B678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8B678B">
            <w:pPr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8B678B">
            <w:pPr>
              <w:rPr>
                <w:rFonts w:ascii="TH SarabunPSK" w:hAnsi="TH SarabunPSK" w:cs="TH SarabunPSK"/>
              </w:rPr>
            </w:pPr>
          </w:p>
          <w:p w:rsidR="000944C0" w:rsidRPr="00046C39" w:rsidRDefault="000944C0" w:rsidP="00657564">
            <w:pPr>
              <w:pStyle w:val="ListParagraph"/>
              <w:numPr>
                <w:ilvl w:val="0"/>
                <w:numId w:val="6"/>
              </w:numPr>
              <w:tabs>
                <w:tab w:val="clear" w:pos="360"/>
                <w:tab w:val="left" w:pos="197"/>
              </w:tabs>
              <w:ind w:left="0" w:firstLine="0"/>
              <w:rPr>
                <w:rFonts w:ascii="TH SarabunPSK" w:hAnsi="TH SarabunPSK" w:cs="TH SarabunPSK"/>
                <w:szCs w:val="28"/>
              </w:rPr>
            </w:pPr>
            <w:r w:rsidRPr="00046C39">
              <w:rPr>
                <w:rFonts w:ascii="TH SarabunPSK" w:hAnsi="TH SarabunPSK" w:cs="TH SarabunPSK" w:hint="cs"/>
                <w:szCs w:val="28"/>
                <w:cs/>
              </w:rPr>
              <w:t>มีการจัดการข้อมูลอย่างไรเพื่อให้มั่นใจได้ว่า ข้อมูลมีความถูกต้องและปลอดภัย</w:t>
            </w:r>
          </w:p>
          <w:p w:rsidR="00610A55" w:rsidRPr="00046C39" w:rsidRDefault="00610A55" w:rsidP="00657564">
            <w:pPr>
              <w:tabs>
                <w:tab w:val="left" w:pos="197"/>
              </w:tabs>
              <w:rPr>
                <w:rFonts w:ascii="TH SarabunPSK" w:hAnsi="TH SarabunPSK" w:cs="TH SarabunPSK"/>
              </w:rPr>
            </w:pPr>
          </w:p>
          <w:p w:rsidR="00610A55" w:rsidRPr="00046C39" w:rsidRDefault="00610A55" w:rsidP="00657564">
            <w:pPr>
              <w:pStyle w:val="ListParagraph"/>
              <w:numPr>
                <w:ilvl w:val="0"/>
                <w:numId w:val="6"/>
              </w:numPr>
              <w:tabs>
                <w:tab w:val="clear" w:pos="360"/>
                <w:tab w:val="left" w:pos="197"/>
              </w:tabs>
              <w:ind w:left="0" w:firstLine="0"/>
              <w:rPr>
                <w:rFonts w:ascii="TH SarabunPSK" w:hAnsi="TH SarabunPSK" w:cs="TH SarabunPSK"/>
                <w:cs/>
              </w:rPr>
            </w:pPr>
            <w:r w:rsidRPr="00046C39">
              <w:rPr>
                <w:rFonts w:ascii="TH SarabunPSK" w:hAnsi="TH SarabunPSK" w:cs="TH SarabunPSK" w:hint="cs"/>
                <w:szCs w:val="28"/>
                <w:cs/>
              </w:rPr>
              <w:t>แจ้งข่าวสารให้นักศึกษาทราบโดยวิธีใด (ดูประสิทธิผล รวดเร็ว ทันเวลา ถูกต้อง)</w:t>
            </w:r>
          </w:p>
        </w:tc>
        <w:tc>
          <w:tcPr>
            <w:tcW w:w="1911" w:type="dxa"/>
          </w:tcPr>
          <w:p w:rsidR="00F43397" w:rsidRPr="00CD193F" w:rsidRDefault="00F43397" w:rsidP="00657564">
            <w:pPr>
              <w:numPr>
                <w:ilvl w:val="0"/>
                <w:numId w:val="6"/>
              </w:numPr>
              <w:tabs>
                <w:tab w:val="clear" w:pos="360"/>
                <w:tab w:val="left" w:pos="252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ใบรายงานผลการศึก</w:t>
            </w:r>
            <w:r w:rsidR="00C64D59">
              <w:rPr>
                <w:rFonts w:ascii="TH SarabunPSK" w:hAnsi="TH SarabunPSK" w:cs="TH SarabunPSK" w:hint="cs"/>
                <w:cs/>
              </w:rPr>
              <w:t>ษ</w:t>
            </w:r>
            <w:r>
              <w:rPr>
                <w:rFonts w:ascii="TH SarabunPSK" w:hAnsi="TH SarabunPSK" w:cs="TH SarabunPSK"/>
                <w:cs/>
              </w:rPr>
              <w:t>า</w:t>
            </w:r>
            <w:r w:rsidR="00657564">
              <w:rPr>
                <w:rFonts w:ascii="TH SarabunPSK" w:hAnsi="TH SarabunPSK" w:cs="TH SarabunPSK" w:hint="cs"/>
                <w:cs/>
              </w:rPr>
              <w:t xml:space="preserve"> </w:t>
            </w:r>
            <w:r w:rsidR="00657564">
              <w:rPr>
                <w:rFonts w:ascii="TH SarabunPSK" w:hAnsi="TH SarabunPSK" w:cs="TH SarabunPSK" w:hint="cs"/>
                <w:cs/>
              </w:rPr>
              <w:t>สำหรับตรวจสอบสำเร็จการศึกษา</w:t>
            </w:r>
          </w:p>
        </w:tc>
        <w:tc>
          <w:tcPr>
            <w:tcW w:w="2713" w:type="dxa"/>
          </w:tcPr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2248"/>
        </w:trPr>
        <w:tc>
          <w:tcPr>
            <w:tcW w:w="1135" w:type="dxa"/>
          </w:tcPr>
          <w:p w:rsidR="00F43397" w:rsidRDefault="00F4339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E02BD" w:rsidRPr="00CD193F" w:rsidRDefault="005E02BD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F43397" w:rsidRPr="006328A7" w:rsidRDefault="00657564" w:rsidP="00657564">
            <w:pPr>
              <w:tabs>
                <w:tab w:val="left" w:pos="185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="00C64D59" w:rsidRPr="006328A7">
              <w:rPr>
                <w:rFonts w:ascii="TH SarabunPSK" w:hAnsi="TH SarabunPSK" w:cs="TH SarabunPSK" w:hint="cs"/>
                <w:cs/>
              </w:rPr>
              <w:t>งานทะเบียนและประมวลผล</w:t>
            </w:r>
            <w:r w:rsidR="00F43397" w:rsidRPr="006328A7">
              <w:rPr>
                <w:rFonts w:ascii="TH SarabunPSK" w:hAnsi="TH SarabunPSK" w:cs="TH SarabunPSK" w:hint="cs"/>
                <w:cs/>
              </w:rPr>
              <w:t>จัดเก็บ</w:t>
            </w:r>
            <w:r w:rsidR="00F43397" w:rsidRPr="006328A7">
              <w:rPr>
                <w:rFonts w:ascii="TH SarabunPSK" w:hAnsi="TH SarabunPSK" w:cs="TH SarabunPSK"/>
                <w:cs/>
              </w:rPr>
              <w:t>หลักฐาน</w:t>
            </w:r>
          </w:p>
          <w:p w:rsidR="00F43397" w:rsidRPr="006328A7" w:rsidRDefault="00F43397" w:rsidP="008B678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6328A7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6328A7">
              <w:rPr>
                <w:rFonts w:ascii="TH SarabunPSK" w:hAnsi="TH SarabunPSK" w:cs="TH SarabunPSK"/>
                <w:b/>
                <w:bCs/>
              </w:rPr>
              <w:t>W1H1R</w:t>
            </w:r>
            <w:r w:rsidRPr="006328A7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6328A7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43397" w:rsidRPr="006328A7" w:rsidRDefault="00F43397" w:rsidP="008B678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6328A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6328A7" w:rsidRDefault="00F43397" w:rsidP="008B678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6328A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6328A7" w:rsidRDefault="00F43397" w:rsidP="008B678B">
            <w:pPr>
              <w:rPr>
                <w:rFonts w:ascii="TH SarabunPSK" w:hAnsi="TH SarabunPSK" w:cs="TH SarabunPSK"/>
              </w:rPr>
            </w:pPr>
            <w:r w:rsidRPr="006328A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E02BD" w:rsidRPr="006328A7" w:rsidRDefault="005E02BD" w:rsidP="008B678B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F43397" w:rsidRPr="006328A7" w:rsidRDefault="00F43397" w:rsidP="002E230C">
            <w:pPr>
              <w:spacing w:line="216" w:lineRule="auto"/>
              <w:ind w:left="176"/>
              <w:rPr>
                <w:rFonts w:ascii="TH SarabunPSK" w:hAnsi="TH SarabunPSK" w:cs="TH SarabunPSK"/>
              </w:rPr>
            </w:pPr>
          </w:p>
          <w:p w:rsidR="00F43397" w:rsidRPr="006328A7" w:rsidRDefault="00F43397" w:rsidP="006328A7">
            <w:pPr>
              <w:spacing w:line="216" w:lineRule="auto"/>
              <w:ind w:left="176"/>
              <w:rPr>
                <w:rFonts w:ascii="TH SarabunPSK" w:hAnsi="TH SarabunPSK" w:cs="TH SarabunPSK"/>
              </w:rPr>
            </w:pPr>
          </w:p>
        </w:tc>
        <w:tc>
          <w:tcPr>
            <w:tcW w:w="2713" w:type="dxa"/>
          </w:tcPr>
          <w:p w:rsidR="00F43397" w:rsidRPr="00925499" w:rsidRDefault="00F43397" w:rsidP="009254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300"/>
        </w:trPr>
        <w:tc>
          <w:tcPr>
            <w:tcW w:w="10632" w:type="dxa"/>
            <w:gridSpan w:val="7"/>
          </w:tcPr>
          <w:p w:rsidR="00F43397" w:rsidRPr="00263CAE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263CAE">
              <w:rPr>
                <w:rFonts w:ascii="TH SarabunPSK" w:hAnsi="TH SarabunPSK" w:cs="TH SarabunPSK"/>
                <w:b/>
                <w:bCs/>
              </w:rPr>
              <w:t xml:space="preserve">B : </w:t>
            </w:r>
            <w:r w:rsidRPr="00263CAE">
              <w:rPr>
                <w:rFonts w:ascii="TH SarabunPSK" w:hAnsi="TH SarabunPSK" w:cs="TH SarabunPSK"/>
                <w:b/>
                <w:bCs/>
                <w:cs/>
              </w:rPr>
              <w:t xml:space="preserve">การขออนุมัติสำเร็จการศึกษา  </w:t>
            </w:r>
          </w:p>
        </w:tc>
      </w:tr>
      <w:tr w:rsidR="00F43397" w:rsidRPr="00CD193F" w:rsidTr="00CB3A17">
        <w:trPr>
          <w:cantSplit/>
          <w:trHeight w:val="2248"/>
        </w:trPr>
        <w:tc>
          <w:tcPr>
            <w:tcW w:w="1135" w:type="dxa"/>
          </w:tcPr>
          <w:p w:rsidR="00F43397" w:rsidRDefault="00F4339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13007" w:rsidRPr="00CD193F" w:rsidRDefault="00A13007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F43397" w:rsidRPr="006328A7" w:rsidRDefault="00657564" w:rsidP="00C64D59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C64D59" w:rsidRPr="006328A7">
              <w:rPr>
                <w:rFonts w:ascii="TH SarabunPSK" w:hAnsi="TH SarabunPSK" w:cs="TH SarabunPSK" w:hint="cs"/>
                <w:cs/>
              </w:rPr>
              <w:t xml:space="preserve">งานทะเบียนและประมวลผล </w:t>
            </w:r>
            <w:r w:rsidR="00AB2098">
              <w:rPr>
                <w:rFonts w:ascii="TH SarabunPSK" w:hAnsi="TH SarabunPSK" w:cs="TH SarabunPSK"/>
                <w:cs/>
              </w:rPr>
              <w:t>รับหนังสือ</w:t>
            </w:r>
            <w:r w:rsidR="00AB2098">
              <w:rPr>
                <w:rFonts w:ascii="TH SarabunPSK" w:hAnsi="TH SarabunPSK" w:cs="TH SarabunPSK" w:hint="cs"/>
                <w:cs/>
              </w:rPr>
              <w:t>กการอนุมัติ</w:t>
            </w:r>
            <w:r w:rsidR="00F43397" w:rsidRPr="006328A7">
              <w:rPr>
                <w:rFonts w:ascii="TH SarabunPSK" w:hAnsi="TH SarabunPSK" w:cs="TH SarabunPSK"/>
                <w:cs/>
              </w:rPr>
              <w:t>บัญชีรายชื่อ</w:t>
            </w:r>
            <w:r w:rsidR="00AB2098">
              <w:rPr>
                <w:rFonts w:ascii="TH SarabunPSK" w:hAnsi="TH SarabunPSK" w:cs="TH SarabunPSK" w:hint="cs"/>
                <w:cs/>
              </w:rPr>
              <w:t>ผู้</w:t>
            </w:r>
            <w:r w:rsidR="00AB2098">
              <w:rPr>
                <w:rFonts w:ascii="TH SarabunPSK" w:hAnsi="TH SarabunPSK" w:cs="TH SarabunPSK"/>
                <w:cs/>
              </w:rPr>
              <w:t>สำเร็จการศึกษาจากคณะ</w:t>
            </w:r>
          </w:p>
          <w:p w:rsidR="00F43397" w:rsidRPr="006328A7" w:rsidRDefault="00F43397" w:rsidP="00263CAE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6328A7">
              <w:rPr>
                <w:rFonts w:ascii="TH SarabunPSK" w:hAnsi="TH SarabunPSK" w:cs="TH SarabunPSK"/>
                <w:cs/>
              </w:rPr>
              <w:t xml:space="preserve"> </w:t>
            </w:r>
            <w:r w:rsidRPr="006328A7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6328A7">
              <w:rPr>
                <w:rFonts w:ascii="TH SarabunPSK" w:hAnsi="TH SarabunPSK" w:cs="TH SarabunPSK"/>
                <w:b/>
                <w:bCs/>
              </w:rPr>
              <w:t>W1H1R</w:t>
            </w:r>
            <w:r w:rsidRPr="006328A7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6328A7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43397" w:rsidRPr="006328A7" w:rsidRDefault="00F43397" w:rsidP="00263CAE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6328A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263CAE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6328A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C1914" w:rsidRPr="006328A7" w:rsidRDefault="003C1914" w:rsidP="003C1914">
            <w:pPr>
              <w:rPr>
                <w:rFonts w:ascii="TH SarabunPSK" w:hAnsi="TH SarabunPSK" w:cs="TH SarabunPSK"/>
              </w:rPr>
            </w:pPr>
            <w:r w:rsidRPr="006328A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C1914" w:rsidRPr="006328A7" w:rsidRDefault="003C1914" w:rsidP="00263CAE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F43397" w:rsidRPr="006328A7" w:rsidRDefault="0089308C" w:rsidP="00C64D59">
            <w:pPr>
              <w:numPr>
                <w:ilvl w:val="0"/>
                <w:numId w:val="6"/>
              </w:numPr>
              <w:tabs>
                <w:tab w:val="clear" w:pos="360"/>
                <w:tab w:val="num" w:pos="34"/>
                <w:tab w:val="left" w:pos="222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หนังสือ</w:t>
            </w:r>
            <w:r w:rsidR="005A1800">
              <w:rPr>
                <w:rFonts w:ascii="TH SarabunPSK" w:hAnsi="TH SarabunPSK" w:cs="TH SarabunPSK" w:hint="cs"/>
                <w:cs/>
              </w:rPr>
              <w:t>มติ</w:t>
            </w:r>
            <w:r>
              <w:rPr>
                <w:rFonts w:ascii="TH SarabunPSK" w:hAnsi="TH SarabunPSK" w:cs="TH SarabunPSK" w:hint="cs"/>
                <w:cs/>
              </w:rPr>
              <w:t>การอนุมัติ</w:t>
            </w:r>
            <w:r w:rsidRPr="006328A7">
              <w:rPr>
                <w:rFonts w:ascii="TH SarabunPSK" w:hAnsi="TH SarabunPSK" w:cs="TH SarabunPSK"/>
                <w:cs/>
              </w:rPr>
              <w:t>บัญชีรายชื่อ</w:t>
            </w:r>
            <w:r>
              <w:rPr>
                <w:rFonts w:ascii="TH SarabunPSK" w:hAnsi="TH SarabunPSK" w:cs="TH SarabunPSK" w:hint="cs"/>
                <w:cs/>
              </w:rPr>
              <w:t>ผู้</w:t>
            </w:r>
            <w:r>
              <w:rPr>
                <w:rFonts w:ascii="TH SarabunPSK" w:hAnsi="TH SarabunPSK" w:cs="TH SarabunPSK"/>
                <w:cs/>
              </w:rPr>
              <w:t>สำเร็จการศึกษาจากคณะ</w:t>
            </w:r>
          </w:p>
        </w:tc>
        <w:tc>
          <w:tcPr>
            <w:tcW w:w="2713" w:type="dxa"/>
          </w:tcPr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2248"/>
        </w:trPr>
        <w:tc>
          <w:tcPr>
            <w:tcW w:w="1135" w:type="dxa"/>
          </w:tcPr>
          <w:p w:rsidR="00F43397" w:rsidRDefault="00F4339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13007" w:rsidRDefault="00A13007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  <w:p w:rsidR="00420291" w:rsidRDefault="0042029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20291" w:rsidRDefault="0042029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20291" w:rsidRDefault="0042029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20291" w:rsidRDefault="0042029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20291" w:rsidRDefault="0042029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20291" w:rsidRDefault="0042029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20291" w:rsidRDefault="0042029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20291" w:rsidRDefault="0042029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20291" w:rsidRPr="00CD193F" w:rsidRDefault="00420291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F43397" w:rsidRDefault="00657564" w:rsidP="00657564">
            <w:pPr>
              <w:tabs>
                <w:tab w:val="left" w:pos="176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C64D59">
              <w:rPr>
                <w:rFonts w:ascii="TH SarabunPSK" w:hAnsi="TH SarabunPSK" w:cs="TH SarabunPSK" w:hint="cs"/>
                <w:cs/>
              </w:rPr>
              <w:t>งานทะเบียนและประมวลผล</w:t>
            </w:r>
            <w:r w:rsidR="00F43397">
              <w:rPr>
                <w:rFonts w:ascii="TH SarabunPSK" w:hAnsi="TH SarabunPSK" w:cs="TH SarabunPSK"/>
                <w:cs/>
              </w:rPr>
              <w:t>จัดทำ</w:t>
            </w:r>
            <w:r w:rsidR="009B3AE6">
              <w:rPr>
                <w:rFonts w:ascii="TH SarabunPSK" w:hAnsi="TH SarabunPSK" w:cs="TH SarabunPSK" w:hint="cs"/>
                <w:cs/>
              </w:rPr>
              <w:t>เล่ม</w:t>
            </w:r>
            <w:r w:rsidR="00F43397">
              <w:rPr>
                <w:rFonts w:ascii="TH SarabunPSK" w:hAnsi="TH SarabunPSK" w:cs="TH SarabunPSK"/>
                <w:cs/>
              </w:rPr>
              <w:t>บัญชีรายชื่อผู้สำเร็จการศึกษา/</w:t>
            </w:r>
            <w:r w:rsidR="00F43397">
              <w:rPr>
                <w:rFonts w:ascii="TH SarabunPSK" w:hAnsi="TH SarabunPSK" w:cs="TH SarabunPSK"/>
              </w:rPr>
              <w:t xml:space="preserve"> </w:t>
            </w:r>
            <w:r w:rsidR="00F43397">
              <w:rPr>
                <w:rFonts w:ascii="TH SarabunPSK" w:hAnsi="TH SarabunPSK" w:cs="TH SarabunPSK" w:hint="cs"/>
                <w:cs/>
              </w:rPr>
              <w:t>ตรวจสอบความถูกต้อง</w:t>
            </w:r>
          </w:p>
          <w:p w:rsidR="00F43397" w:rsidRPr="00AE212A" w:rsidRDefault="00F43397" w:rsidP="00B3682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43397" w:rsidRPr="00AE212A" w:rsidRDefault="00F43397" w:rsidP="00B3682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AE212A" w:rsidRDefault="00F43397" w:rsidP="00B3682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B3682F">
            <w:pPr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B3682F">
            <w:pPr>
              <w:rPr>
                <w:rFonts w:ascii="TH SarabunPSK" w:hAnsi="TH SarabunPSK" w:cs="TH SarabunPSK"/>
              </w:rPr>
            </w:pPr>
          </w:p>
          <w:p w:rsidR="00420291" w:rsidRPr="000570F7" w:rsidRDefault="00C92FDD" w:rsidP="000570F7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การ</w:t>
            </w:r>
            <w:r w:rsidR="00420291" w:rsidRPr="000570F7">
              <w:rPr>
                <w:rFonts w:ascii="TH SarabunPSK" w:hAnsi="TH SarabunPSK" w:cs="TH SarabunPSK"/>
                <w:szCs w:val="28"/>
                <w:cs/>
              </w:rPr>
              <w:t>จัดทำบัญชีรายชื่อผู้สำเร็จการศึกษา/</w:t>
            </w:r>
            <w:r w:rsidR="00420291" w:rsidRPr="000570F7">
              <w:rPr>
                <w:rFonts w:ascii="TH SarabunPSK" w:hAnsi="TH SarabunPSK" w:cs="TH SarabunPSK"/>
                <w:szCs w:val="28"/>
              </w:rPr>
              <w:t xml:space="preserve"> </w:t>
            </w:r>
            <w:r w:rsidR="00420291" w:rsidRPr="000570F7">
              <w:rPr>
                <w:rFonts w:ascii="TH SarabunPSK" w:hAnsi="TH SarabunPSK" w:cs="TH SarabunPSK" w:hint="cs"/>
                <w:szCs w:val="28"/>
                <w:cs/>
              </w:rPr>
              <w:t>ตรวจสอบความถูกต้องด</w:t>
            </w:r>
            <w:r w:rsidR="00420291" w:rsidRPr="000570F7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>ำเนินการอย่างไร</w:t>
            </w:r>
          </w:p>
          <w:p w:rsidR="00420291" w:rsidRDefault="00420291" w:rsidP="00B3682F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F43397" w:rsidRPr="00CD193F" w:rsidRDefault="00E06F7D" w:rsidP="00A64502">
            <w:pPr>
              <w:numPr>
                <w:ilvl w:val="0"/>
                <w:numId w:val="6"/>
              </w:numPr>
              <w:tabs>
                <w:tab w:val="clear" w:pos="360"/>
                <w:tab w:val="left" w:pos="184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ล่ม</w:t>
            </w:r>
            <w:r>
              <w:rPr>
                <w:rFonts w:ascii="TH SarabunPSK" w:hAnsi="TH SarabunPSK" w:cs="TH SarabunPSK"/>
                <w:cs/>
              </w:rPr>
              <w:t>บัญชีรายชื่อผู้สำเร็จการศึกษา</w:t>
            </w:r>
          </w:p>
        </w:tc>
        <w:tc>
          <w:tcPr>
            <w:tcW w:w="2713" w:type="dxa"/>
          </w:tcPr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2248"/>
        </w:trPr>
        <w:tc>
          <w:tcPr>
            <w:tcW w:w="1135" w:type="dxa"/>
          </w:tcPr>
          <w:p w:rsidR="009C4193" w:rsidRDefault="009C419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43397" w:rsidRPr="00CD193F" w:rsidRDefault="009C4193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077BCA" w:rsidRDefault="00077BCA" w:rsidP="00077BCA">
            <w:pPr>
              <w:tabs>
                <w:tab w:val="left" w:pos="340"/>
              </w:tabs>
              <w:ind w:right="-117"/>
              <w:rPr>
                <w:rFonts w:ascii="TH SarabunPSK" w:hAnsi="TH SarabunPSK" w:cs="TH SarabunPSK"/>
              </w:rPr>
            </w:pPr>
          </w:p>
          <w:p w:rsidR="00F43397" w:rsidRPr="00077BCA" w:rsidRDefault="00657564" w:rsidP="00657564">
            <w:pPr>
              <w:tabs>
                <w:tab w:val="left" w:pos="340"/>
              </w:tabs>
              <w:ind w:right="-1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A64502" w:rsidRPr="00077BCA">
              <w:rPr>
                <w:rFonts w:ascii="TH SarabunPSK" w:hAnsi="TH SarabunPSK" w:cs="TH SarabunPSK" w:hint="cs"/>
                <w:cs/>
              </w:rPr>
              <w:t>งานทะเบียนและประมวลผล</w:t>
            </w:r>
            <w:r w:rsidR="00F43397" w:rsidRPr="00077BCA">
              <w:rPr>
                <w:rFonts w:ascii="TH SarabunPSK" w:hAnsi="TH SarabunPSK" w:cs="TH SarabunPSK" w:hint="cs"/>
                <w:cs/>
              </w:rPr>
              <w:t>เสนอ</w:t>
            </w:r>
            <w:r w:rsidR="00077BCA" w:rsidRPr="00077BCA">
              <w:rPr>
                <w:rFonts w:ascii="TH SarabunPSK" w:hAnsi="TH SarabunPSK" w:cs="TH SarabunPSK"/>
                <w:cs/>
              </w:rPr>
              <w:t>รายชื่อผู้</w:t>
            </w:r>
            <w:r w:rsidR="00F43397" w:rsidRPr="00077BCA">
              <w:rPr>
                <w:rFonts w:ascii="TH SarabunPSK" w:hAnsi="TH SarabunPSK" w:cs="TH SarabunPSK"/>
                <w:cs/>
              </w:rPr>
              <w:t>สำเร็จการศึกษา</w:t>
            </w:r>
            <w:r w:rsidR="00077BCA" w:rsidRPr="00077BCA">
              <w:rPr>
                <w:rFonts w:ascii="TH SarabunPSK" w:hAnsi="TH SarabunPSK" w:cs="TH SarabunPSK"/>
                <w:cs/>
              </w:rPr>
              <w:t xml:space="preserve"> และ</w:t>
            </w:r>
            <w:r w:rsidR="00077BCA" w:rsidRPr="00077BCA">
              <w:rPr>
                <w:rFonts w:ascii="TH SarabunPSK" w:hAnsi="TH SarabunPSK" w:cs="TH SarabunPSK" w:hint="cs"/>
                <w:cs/>
              </w:rPr>
              <w:t>ผู้ได้รับ</w:t>
            </w:r>
            <w:r w:rsidR="00077BCA" w:rsidRPr="00077BCA">
              <w:rPr>
                <w:rFonts w:ascii="TH SarabunPSK" w:hAnsi="TH SarabunPSK" w:cs="TH SarabunPSK"/>
                <w:cs/>
              </w:rPr>
              <w:t xml:space="preserve">ประกาศนียบัตร </w:t>
            </w:r>
            <w:r w:rsidR="00077BCA" w:rsidRPr="00077BCA">
              <w:rPr>
                <w:rFonts w:ascii="TH SarabunPSK" w:hAnsi="TH SarabunPSK" w:cs="TH SarabunPSK" w:hint="cs"/>
                <w:cs/>
              </w:rPr>
              <w:t>/</w:t>
            </w:r>
            <w:r w:rsidR="00077BCA" w:rsidRPr="00077BCA">
              <w:rPr>
                <w:rFonts w:ascii="TH SarabunPSK" w:hAnsi="TH SarabunPSK" w:cs="TH SarabunPSK"/>
                <w:cs/>
              </w:rPr>
              <w:t>ปริญญา</w:t>
            </w:r>
          </w:p>
          <w:p w:rsidR="00F43397" w:rsidRPr="006328A7" w:rsidRDefault="00F43397" w:rsidP="00B3682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6328A7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6328A7">
              <w:rPr>
                <w:rFonts w:ascii="TH SarabunPSK" w:hAnsi="TH SarabunPSK" w:cs="TH SarabunPSK"/>
                <w:b/>
                <w:bCs/>
              </w:rPr>
              <w:t>W1H1R</w:t>
            </w:r>
            <w:r w:rsidRPr="006328A7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6328A7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43397" w:rsidRPr="006328A7" w:rsidRDefault="00F43397" w:rsidP="00B3682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6328A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6328A7" w:rsidRDefault="00F43397" w:rsidP="00B3682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6328A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6328A7" w:rsidRDefault="00F43397" w:rsidP="00B3682F">
            <w:pPr>
              <w:rPr>
                <w:rFonts w:ascii="TH SarabunPSK" w:hAnsi="TH SarabunPSK" w:cs="TH SarabunPSK"/>
              </w:rPr>
            </w:pPr>
            <w:r w:rsidRPr="006328A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6328A7" w:rsidRDefault="00F43397" w:rsidP="00B3682F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F43397" w:rsidRPr="006328A7" w:rsidRDefault="00F43397" w:rsidP="006328A7">
            <w:pPr>
              <w:spacing w:before="240" w:line="216" w:lineRule="auto"/>
              <w:ind w:left="176"/>
              <w:rPr>
                <w:rFonts w:ascii="TH SarabunPSK" w:hAnsi="TH SarabunPSK" w:cs="TH SarabunPSK"/>
              </w:rPr>
            </w:pPr>
          </w:p>
        </w:tc>
        <w:tc>
          <w:tcPr>
            <w:tcW w:w="2713" w:type="dxa"/>
          </w:tcPr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2248"/>
        </w:trPr>
        <w:tc>
          <w:tcPr>
            <w:tcW w:w="1135" w:type="dxa"/>
          </w:tcPr>
          <w:p w:rsidR="00F43397" w:rsidRDefault="00F4339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C4193" w:rsidRPr="00CD193F" w:rsidRDefault="009C4193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F43397" w:rsidRDefault="00657564" w:rsidP="00657564">
            <w:pPr>
              <w:tabs>
                <w:tab w:val="left" w:pos="176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A64502">
              <w:rPr>
                <w:rFonts w:ascii="TH SarabunPSK" w:hAnsi="TH SarabunPSK" w:cs="TH SarabunPSK" w:hint="cs"/>
                <w:cs/>
              </w:rPr>
              <w:t xml:space="preserve">สำนักงานอธิการบดี </w:t>
            </w:r>
            <w:r w:rsidR="00F43397">
              <w:rPr>
                <w:rFonts w:ascii="TH SarabunPSK" w:hAnsi="TH SarabunPSK" w:cs="TH SarabunPSK"/>
                <w:cs/>
              </w:rPr>
              <w:t>รับหนังสือ</w:t>
            </w:r>
            <w:r w:rsidR="005A7686">
              <w:rPr>
                <w:rFonts w:ascii="TH SarabunPSK" w:hAnsi="TH SarabunPSK" w:cs="TH SarabunPSK" w:hint="cs"/>
                <w:cs/>
              </w:rPr>
              <w:t>การเสน</w:t>
            </w:r>
            <w:r w:rsidR="005E50F2">
              <w:rPr>
                <w:rFonts w:ascii="TH SarabunPSK" w:hAnsi="TH SarabunPSK" w:cs="TH SarabunPSK" w:hint="cs"/>
                <w:cs/>
              </w:rPr>
              <w:t>อรายชื่อผู้สำเร็</w:t>
            </w:r>
            <w:r w:rsidR="005A7686">
              <w:rPr>
                <w:rFonts w:ascii="TH SarabunPSK" w:hAnsi="TH SarabunPSK" w:cs="TH SarabunPSK" w:hint="cs"/>
                <w:cs/>
              </w:rPr>
              <w:t>จการศึกษา</w:t>
            </w:r>
          </w:p>
          <w:p w:rsidR="00F43397" w:rsidRPr="00AE212A" w:rsidRDefault="00F43397" w:rsidP="00B3682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43397" w:rsidRPr="00AE212A" w:rsidRDefault="00F43397" w:rsidP="00B3682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AE212A" w:rsidRDefault="00F43397" w:rsidP="00B3682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B3682F">
            <w:pPr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B3682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1911" w:type="dxa"/>
          </w:tcPr>
          <w:p w:rsidR="00F43397" w:rsidRPr="00CD193F" w:rsidRDefault="00F43397" w:rsidP="00263CAE">
            <w:pPr>
              <w:spacing w:before="240"/>
              <w:ind w:left="176"/>
              <w:rPr>
                <w:rFonts w:ascii="TH SarabunPSK" w:hAnsi="TH SarabunPSK" w:cs="TH SarabunPSK"/>
              </w:rPr>
            </w:pPr>
          </w:p>
        </w:tc>
        <w:tc>
          <w:tcPr>
            <w:tcW w:w="2713" w:type="dxa"/>
          </w:tcPr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2248"/>
        </w:trPr>
        <w:tc>
          <w:tcPr>
            <w:tcW w:w="1135" w:type="dxa"/>
          </w:tcPr>
          <w:p w:rsidR="009C4193" w:rsidRDefault="009C419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C4193" w:rsidRDefault="009C419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43397" w:rsidRPr="00CD193F" w:rsidRDefault="009C4193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F43397" w:rsidRPr="0032691B" w:rsidRDefault="00657564" w:rsidP="00657564">
            <w:pPr>
              <w:tabs>
                <w:tab w:val="left" w:pos="176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="00A64502" w:rsidRPr="0032691B">
              <w:rPr>
                <w:rFonts w:ascii="TH SarabunPSK" w:hAnsi="TH SarabunPSK" w:cs="TH SarabunPSK" w:hint="cs"/>
                <w:cs/>
              </w:rPr>
              <w:t xml:space="preserve">สำนักอธิการบดี </w:t>
            </w:r>
            <w:r w:rsidR="00F43397" w:rsidRPr="0032691B">
              <w:rPr>
                <w:rFonts w:ascii="TH SarabunPSK" w:hAnsi="TH SarabunPSK" w:cs="TH SarabunPSK" w:hint="cs"/>
                <w:cs/>
              </w:rPr>
              <w:t>ส่ง</w:t>
            </w:r>
            <w:r w:rsidR="0032691B" w:rsidRPr="0032691B">
              <w:rPr>
                <w:rFonts w:ascii="TH SarabunPSK" w:hAnsi="TH SarabunPSK" w:cs="TH SarabunPSK"/>
                <w:cs/>
              </w:rPr>
              <w:t>หนังสือแจ้งมติ</w:t>
            </w:r>
            <w:r w:rsidR="0032691B" w:rsidRPr="0032691B">
              <w:rPr>
                <w:rFonts w:ascii="TH SarabunPSK" w:hAnsi="TH SarabunPSK" w:cs="TH SarabunPSK" w:hint="cs"/>
                <w:cs/>
              </w:rPr>
              <w:t>รายงานผู้สำเร็จการศึกษา และผู้ได้รับประกาศนียบัตร/ปริญญา</w:t>
            </w:r>
            <w:r w:rsidR="0032691B" w:rsidRPr="0032691B">
              <w:rPr>
                <w:rFonts w:ascii="TH SarabunPSK" w:hAnsi="TH SarabunPSK" w:cs="TH SarabunPSK"/>
              </w:rPr>
              <w:t>/</w:t>
            </w:r>
            <w:r w:rsidR="0032691B" w:rsidRPr="0032691B">
              <w:rPr>
                <w:rFonts w:ascii="TH SarabunPSK" w:hAnsi="TH SarabunPSK" w:cs="TH SarabunPSK"/>
                <w:cs/>
              </w:rPr>
              <w:t>ผู้ได้รับเกียรตินิยม</w:t>
            </w:r>
          </w:p>
          <w:p w:rsidR="00F43397" w:rsidRPr="00AE212A" w:rsidRDefault="00F43397" w:rsidP="00B3682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43397" w:rsidRPr="00AE212A" w:rsidRDefault="00F43397" w:rsidP="00B3682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AE212A" w:rsidRDefault="00F43397" w:rsidP="00B3682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B3682F">
            <w:pPr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57564" w:rsidRDefault="00657564" w:rsidP="00B3682F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1911" w:type="dxa"/>
          </w:tcPr>
          <w:p w:rsidR="00F43397" w:rsidRDefault="00657564" w:rsidP="00657564">
            <w:pPr>
              <w:tabs>
                <w:tab w:val="left" w:pos="185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 </w:t>
            </w:r>
            <w:r w:rsidRPr="0032691B">
              <w:rPr>
                <w:rFonts w:ascii="TH SarabunPSK" w:hAnsi="TH SarabunPSK" w:cs="TH SarabunPSK"/>
                <w:cs/>
              </w:rPr>
              <w:t>มติ</w:t>
            </w:r>
            <w:r w:rsidRPr="0032691B">
              <w:rPr>
                <w:rFonts w:ascii="TH SarabunPSK" w:hAnsi="TH SarabunPSK" w:cs="TH SarabunPSK" w:hint="cs"/>
                <w:cs/>
              </w:rPr>
              <w:t>รายงานผู้สำเร็จการศึกษา และผู้ได้รับประกาศนียบัตร/ปริญญา</w:t>
            </w:r>
            <w:r w:rsidRPr="0032691B">
              <w:rPr>
                <w:rFonts w:ascii="TH SarabunPSK" w:hAnsi="TH SarabunPSK" w:cs="TH SarabunPSK"/>
              </w:rPr>
              <w:t>/</w:t>
            </w:r>
            <w:r w:rsidRPr="0032691B">
              <w:rPr>
                <w:rFonts w:ascii="TH SarabunPSK" w:hAnsi="TH SarabunPSK" w:cs="TH SarabunPSK"/>
                <w:cs/>
              </w:rPr>
              <w:t>ผู้ได้รับเกียรตินิยม</w:t>
            </w:r>
          </w:p>
          <w:p w:rsidR="00A64502" w:rsidRPr="00CD193F" w:rsidRDefault="00A64502" w:rsidP="00CD193F">
            <w:pPr>
              <w:spacing w:line="216" w:lineRule="auto"/>
              <w:ind w:left="176" w:hanging="176"/>
              <w:rPr>
                <w:rFonts w:ascii="TH SarabunPSK" w:hAnsi="TH SarabunPSK" w:cs="TH SarabunPSK"/>
              </w:rPr>
            </w:pPr>
          </w:p>
        </w:tc>
        <w:tc>
          <w:tcPr>
            <w:tcW w:w="2713" w:type="dxa"/>
          </w:tcPr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2248"/>
        </w:trPr>
        <w:tc>
          <w:tcPr>
            <w:tcW w:w="1135" w:type="dxa"/>
          </w:tcPr>
          <w:p w:rsidR="00F43397" w:rsidRDefault="00F4339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17DCE" w:rsidRPr="00CD193F" w:rsidRDefault="00817DCE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F1095F" w:rsidRDefault="00F1095F" w:rsidP="00657564">
            <w:pPr>
              <w:tabs>
                <w:tab w:val="left" w:pos="210"/>
              </w:tabs>
              <w:rPr>
                <w:rFonts w:ascii="TH SarabunPSK" w:hAnsi="TH SarabunPSK" w:cs="TH SarabunPSK"/>
              </w:rPr>
            </w:pPr>
          </w:p>
          <w:p w:rsidR="00F43397" w:rsidRPr="00AD4A1D" w:rsidRDefault="00F1095F" w:rsidP="00657564">
            <w:pPr>
              <w:tabs>
                <w:tab w:val="left" w:pos="21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="00A64502" w:rsidRPr="00AD4A1D">
              <w:rPr>
                <w:rFonts w:ascii="TH SarabunPSK" w:hAnsi="TH SarabunPSK" w:cs="TH SarabunPSK" w:hint="cs"/>
                <w:cs/>
              </w:rPr>
              <w:t xml:space="preserve">สำนักส่งเสริมวิชาการและงานทะเบียน </w:t>
            </w:r>
            <w:r w:rsidR="00AD4A1D" w:rsidRPr="00AD4A1D">
              <w:rPr>
                <w:rFonts w:ascii="TH SarabunPSK" w:hAnsi="TH SarabunPSK" w:cs="TH SarabunPSK"/>
                <w:cs/>
              </w:rPr>
              <w:t xml:space="preserve">รับหนังสือแจ้งมติ   </w:t>
            </w:r>
            <w:r w:rsidR="00AD4A1D" w:rsidRPr="00AD4A1D">
              <w:rPr>
                <w:rFonts w:ascii="TH SarabunPSK" w:hAnsi="TH SarabunPSK" w:cs="TH SarabunPSK" w:hint="cs"/>
                <w:cs/>
              </w:rPr>
              <w:t>รายงานผู้สำเร็จการศึกษา ผู้ได้รับประกาศนียบัตร/ปริญญา</w:t>
            </w:r>
            <w:r w:rsidR="00AD4A1D" w:rsidRPr="00AD4A1D">
              <w:rPr>
                <w:rFonts w:ascii="TH SarabunPSK" w:hAnsi="TH SarabunPSK" w:cs="TH SarabunPSK"/>
              </w:rPr>
              <w:t>/</w:t>
            </w:r>
            <w:r w:rsidR="00AD4A1D" w:rsidRPr="00AD4A1D">
              <w:rPr>
                <w:rFonts w:ascii="TH SarabunPSK" w:hAnsi="TH SarabunPSK" w:cs="TH SarabunPSK"/>
                <w:cs/>
              </w:rPr>
              <w:t>ผู้ได้รับเกียรตินิยม</w:t>
            </w:r>
          </w:p>
          <w:p w:rsidR="00F43397" w:rsidRPr="00AE212A" w:rsidRDefault="00F43397" w:rsidP="00B3682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43397" w:rsidRPr="00AE212A" w:rsidRDefault="00F43397" w:rsidP="00B3682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AE212A" w:rsidRDefault="00F43397" w:rsidP="00B3682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57564" w:rsidRDefault="00F43397" w:rsidP="00B3682F">
            <w:pPr>
              <w:rPr>
                <w:rFonts w:ascii="TH SarabunPSK" w:hAnsi="TH SarabunPSK" w:cs="TH SarabunPSK" w:hint="cs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1" w:type="dxa"/>
          </w:tcPr>
          <w:p w:rsidR="00F43397" w:rsidRPr="00CD193F" w:rsidRDefault="00F43397" w:rsidP="00CD193F">
            <w:pPr>
              <w:spacing w:line="216" w:lineRule="auto"/>
              <w:ind w:left="176" w:hanging="176"/>
              <w:rPr>
                <w:rFonts w:ascii="TH SarabunPSK" w:hAnsi="TH SarabunPSK" w:cs="TH SarabunPSK"/>
              </w:rPr>
            </w:pPr>
          </w:p>
        </w:tc>
        <w:tc>
          <w:tcPr>
            <w:tcW w:w="2713" w:type="dxa"/>
          </w:tcPr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255"/>
        </w:trPr>
        <w:tc>
          <w:tcPr>
            <w:tcW w:w="10632" w:type="dxa"/>
            <w:gridSpan w:val="7"/>
          </w:tcPr>
          <w:p w:rsidR="00F43397" w:rsidRPr="00263CAE" w:rsidRDefault="00F43397" w:rsidP="005744A7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263CAE">
              <w:rPr>
                <w:rFonts w:ascii="TH SarabunPSK" w:hAnsi="TH SarabunPSK" w:cs="TH SarabunPSK"/>
                <w:b/>
                <w:bCs/>
              </w:rPr>
              <w:lastRenderedPageBreak/>
              <w:t xml:space="preserve">C : </w:t>
            </w:r>
            <w:r w:rsidRPr="00263CAE">
              <w:rPr>
                <w:rFonts w:ascii="TH SarabunPSK" w:hAnsi="TH SarabunPSK" w:cs="TH SarabunPSK"/>
                <w:b/>
                <w:bCs/>
                <w:cs/>
              </w:rPr>
              <w:t>การออกเอกสารทางการศึกษา ควบคุมและแจกจ่าย และการจัดเก็บหลักฐานทางการศึกษาของผู้สำเร็จการศึกษา</w:t>
            </w:r>
          </w:p>
        </w:tc>
      </w:tr>
      <w:tr w:rsidR="00F43397" w:rsidRPr="00CD193F" w:rsidTr="00CB3A17">
        <w:trPr>
          <w:cantSplit/>
          <w:trHeight w:val="2248"/>
        </w:trPr>
        <w:tc>
          <w:tcPr>
            <w:tcW w:w="1135" w:type="dxa"/>
          </w:tcPr>
          <w:p w:rsidR="00F43397" w:rsidRDefault="00F4339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C027F" w:rsidRPr="00CD193F" w:rsidRDefault="006C027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F43397" w:rsidRDefault="00F1095F" w:rsidP="00F1095F">
            <w:pPr>
              <w:tabs>
                <w:tab w:val="left" w:pos="176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E0237F">
              <w:rPr>
                <w:rFonts w:ascii="TH SarabunPSK" w:hAnsi="TH SarabunPSK" w:cs="TH SarabunPSK" w:hint="cs"/>
                <w:cs/>
              </w:rPr>
              <w:t>งานทะเบียนและประมวลผล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F43397">
              <w:rPr>
                <w:rFonts w:ascii="TH SarabunPSK" w:hAnsi="TH SarabunPSK" w:cs="TH SarabunPSK"/>
                <w:cs/>
              </w:rPr>
              <w:t>รับ</w:t>
            </w:r>
            <w:r w:rsidR="00E819CE">
              <w:rPr>
                <w:rFonts w:ascii="TH SarabunPSK" w:hAnsi="TH SarabunPSK" w:cs="TH SarabunPSK" w:hint="cs"/>
                <w:cs/>
              </w:rPr>
              <w:t>รายชื่อผู้</w:t>
            </w:r>
            <w:r w:rsidR="00F43397">
              <w:rPr>
                <w:rFonts w:ascii="TH SarabunPSK" w:hAnsi="TH SarabunPSK" w:cs="TH SarabunPSK"/>
                <w:cs/>
              </w:rPr>
              <w:t>สำเร็จการศึกษา</w:t>
            </w:r>
          </w:p>
          <w:p w:rsidR="00F43397" w:rsidRPr="00AE212A" w:rsidRDefault="00F43397" w:rsidP="00434152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43397" w:rsidRPr="00AE212A" w:rsidRDefault="00F43397" w:rsidP="00434152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AE212A" w:rsidRDefault="00F43397" w:rsidP="00434152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434152">
            <w:pPr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434152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F43397" w:rsidRPr="00CB2418" w:rsidRDefault="00F43397" w:rsidP="00B87A87">
            <w:pPr>
              <w:tabs>
                <w:tab w:val="left" w:pos="176"/>
              </w:tabs>
              <w:spacing w:before="24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713" w:type="dxa"/>
          </w:tcPr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2248"/>
        </w:trPr>
        <w:tc>
          <w:tcPr>
            <w:tcW w:w="1135" w:type="dxa"/>
          </w:tcPr>
          <w:p w:rsidR="00F43397" w:rsidRDefault="00F4339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C027F" w:rsidRDefault="006C027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  <w:p w:rsidR="005D6B68" w:rsidRDefault="005D6B6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D6B68" w:rsidRDefault="005D6B6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D6B68" w:rsidRDefault="005D6B6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D6B68" w:rsidRDefault="005D6B6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D6B68" w:rsidRDefault="005D6B6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D6B68" w:rsidRDefault="005D6B6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D6B68" w:rsidRPr="002509F8" w:rsidRDefault="005D6B68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F1095F" w:rsidRDefault="00F1095F" w:rsidP="00F1095F">
            <w:pPr>
              <w:tabs>
                <w:tab w:val="left" w:pos="176"/>
              </w:tabs>
              <w:rPr>
                <w:rFonts w:ascii="TH SarabunPSK" w:hAnsi="TH SarabunPSK" w:cs="TH SarabunPSK"/>
              </w:rPr>
            </w:pPr>
          </w:p>
          <w:p w:rsidR="00F43397" w:rsidRPr="002509F8" w:rsidRDefault="00F1095F" w:rsidP="00F1095F">
            <w:pPr>
              <w:tabs>
                <w:tab w:val="left" w:pos="17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162FE6" w:rsidRPr="002509F8">
              <w:rPr>
                <w:rFonts w:ascii="TH SarabunPSK" w:hAnsi="TH SarabunPSK" w:cs="TH SarabunPSK" w:hint="cs"/>
                <w:cs/>
              </w:rPr>
              <w:t>งานทะเบียนและประมวลผล</w:t>
            </w:r>
            <w:r w:rsidR="00F43397" w:rsidRPr="002509F8">
              <w:rPr>
                <w:rFonts w:ascii="TH SarabunPSK" w:hAnsi="TH SarabunPSK" w:cs="TH SarabunPSK"/>
                <w:cs/>
              </w:rPr>
              <w:t>ออกเอกสารทางการศึกษาแก่ผู้สำเร็จการศึกษา</w:t>
            </w:r>
          </w:p>
          <w:p w:rsidR="00F43397" w:rsidRPr="002509F8" w:rsidRDefault="00F43397" w:rsidP="00573C5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2509F8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2509F8">
              <w:rPr>
                <w:rFonts w:ascii="TH SarabunPSK" w:hAnsi="TH SarabunPSK" w:cs="TH SarabunPSK"/>
                <w:b/>
                <w:bCs/>
              </w:rPr>
              <w:t>W1H1R</w:t>
            </w:r>
            <w:r w:rsidRPr="002509F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2509F8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43397" w:rsidRPr="002509F8" w:rsidRDefault="00F43397" w:rsidP="00573C5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2509F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2509F8" w:rsidRDefault="00F43397" w:rsidP="00573C5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2509F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573C5A">
            <w:pPr>
              <w:rPr>
                <w:rFonts w:ascii="TH SarabunPSK" w:hAnsi="TH SarabunPSK" w:cs="TH SarabunPSK"/>
                <w:b/>
                <w:bCs/>
              </w:rPr>
            </w:pPr>
            <w:r w:rsidRPr="002509F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B87A87" w:rsidRPr="002509F8" w:rsidRDefault="00B87A87" w:rsidP="00573C5A">
            <w:pPr>
              <w:rPr>
                <w:rFonts w:ascii="TH SarabunPSK" w:hAnsi="TH SarabunPSK" w:cs="TH SarabunPSK"/>
              </w:rPr>
            </w:pPr>
          </w:p>
          <w:p w:rsidR="00F43397" w:rsidRDefault="006C027F" w:rsidP="00F1095F">
            <w:pPr>
              <w:pStyle w:val="ListParagraph"/>
              <w:numPr>
                <w:ilvl w:val="0"/>
                <w:numId w:val="6"/>
              </w:numPr>
              <w:tabs>
                <w:tab w:val="clear" w:pos="360"/>
                <w:tab w:val="left" w:pos="197"/>
              </w:tabs>
              <w:ind w:left="0" w:firstLine="0"/>
              <w:rPr>
                <w:rFonts w:ascii="TH SarabunPSK" w:hAnsi="TH SarabunPSK" w:cs="TH SarabunPSK"/>
                <w:szCs w:val="28"/>
              </w:rPr>
            </w:pPr>
            <w:r w:rsidRPr="00B87A87">
              <w:rPr>
                <w:rFonts w:ascii="TH SarabunPSK" w:hAnsi="TH SarabunPSK" w:cs="TH SarabunPSK" w:hint="cs"/>
                <w:szCs w:val="28"/>
                <w:cs/>
              </w:rPr>
              <w:t>การ</w:t>
            </w:r>
            <w:r w:rsidRPr="00B87A87">
              <w:rPr>
                <w:rFonts w:ascii="TH SarabunPSK" w:hAnsi="TH SarabunPSK" w:cs="TH SarabunPSK"/>
                <w:szCs w:val="28"/>
                <w:cs/>
              </w:rPr>
              <w:t>ออกเอกสารทางการศึกษาแก่ผู้สำเร็จการศึกษา</w:t>
            </w:r>
            <w:r w:rsidRPr="00B87A87">
              <w:rPr>
                <w:rFonts w:ascii="TH SarabunPSK" w:hAnsi="TH SarabunPSK" w:cs="TH SarabunPSK"/>
                <w:szCs w:val="28"/>
              </w:rPr>
              <w:t xml:space="preserve"> </w:t>
            </w:r>
            <w:r w:rsidRPr="00B87A87">
              <w:rPr>
                <w:rFonts w:ascii="TH SarabunPSK" w:hAnsi="TH SarabunPSK" w:cs="TH SarabunPSK" w:hint="cs"/>
                <w:szCs w:val="28"/>
                <w:cs/>
              </w:rPr>
              <w:t>ดำเนินการอย่างไร</w:t>
            </w:r>
          </w:p>
          <w:p w:rsidR="00604967" w:rsidRPr="00B87A87" w:rsidRDefault="00604967" w:rsidP="00604967">
            <w:pPr>
              <w:pStyle w:val="ListParagraph"/>
              <w:ind w:left="360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911" w:type="dxa"/>
          </w:tcPr>
          <w:p w:rsidR="00C1033F" w:rsidRDefault="00C1033F" w:rsidP="00F1095F">
            <w:pPr>
              <w:tabs>
                <w:tab w:val="left" w:pos="172"/>
              </w:tabs>
              <w:rPr>
                <w:rFonts w:ascii="TH SarabunPSK" w:hAnsi="TH SarabunPSK" w:cs="TH SarabunPSK"/>
              </w:rPr>
            </w:pPr>
          </w:p>
          <w:p w:rsidR="00F43397" w:rsidRPr="002509F8" w:rsidRDefault="00F43397" w:rsidP="00F1095F">
            <w:pPr>
              <w:numPr>
                <w:ilvl w:val="0"/>
                <w:numId w:val="6"/>
              </w:numPr>
              <w:tabs>
                <w:tab w:val="clear" w:pos="360"/>
                <w:tab w:val="left" w:pos="172"/>
              </w:tabs>
              <w:ind w:left="0" w:firstLine="0"/>
              <w:rPr>
                <w:rFonts w:ascii="TH SarabunPSK" w:hAnsi="TH SarabunPSK" w:cs="TH SarabunPSK"/>
              </w:rPr>
            </w:pPr>
            <w:r w:rsidRPr="002509F8">
              <w:rPr>
                <w:rFonts w:ascii="TH SarabunPSK" w:hAnsi="TH SarabunPSK" w:cs="TH SarabunPSK"/>
                <w:cs/>
              </w:rPr>
              <w:t>ใบแสดงผ</w:t>
            </w:r>
            <w:r w:rsidRPr="002509F8">
              <w:rPr>
                <w:rFonts w:ascii="TH SarabunPSK" w:hAnsi="TH SarabunPSK" w:cs="TH SarabunPSK" w:hint="cs"/>
                <w:cs/>
              </w:rPr>
              <w:t>ล</w:t>
            </w:r>
            <w:r w:rsidRPr="002509F8">
              <w:rPr>
                <w:rFonts w:ascii="TH SarabunPSK" w:hAnsi="TH SarabunPSK" w:cs="TH SarabunPSK"/>
                <w:cs/>
              </w:rPr>
              <w:t>การศึกษา</w:t>
            </w:r>
            <w:r w:rsidRPr="002509F8">
              <w:rPr>
                <w:rFonts w:ascii="TH SarabunPSK" w:hAnsi="TH SarabunPSK" w:cs="TH SarabunPSK" w:hint="cs"/>
                <w:cs/>
              </w:rPr>
              <w:t xml:space="preserve"> </w:t>
            </w:r>
            <w:r w:rsidR="00604967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2509F8">
              <w:rPr>
                <w:rFonts w:ascii="TH SarabunPSK" w:hAnsi="TH SarabunPSK" w:cs="TH SarabunPSK"/>
                <w:cs/>
              </w:rPr>
              <w:t>ฉบับภาษาไทย</w:t>
            </w:r>
          </w:p>
          <w:p w:rsidR="00F43397" w:rsidRDefault="00F43397" w:rsidP="00F1095F">
            <w:pPr>
              <w:numPr>
                <w:ilvl w:val="0"/>
                <w:numId w:val="6"/>
              </w:numPr>
              <w:tabs>
                <w:tab w:val="clear" w:pos="360"/>
                <w:tab w:val="left" w:pos="172"/>
              </w:tabs>
              <w:ind w:left="0" w:firstLine="0"/>
              <w:rPr>
                <w:rFonts w:ascii="TH SarabunPSK" w:hAnsi="TH SarabunPSK" w:cs="TH SarabunPSK"/>
              </w:rPr>
            </w:pPr>
            <w:r w:rsidRPr="002509F8">
              <w:rPr>
                <w:rFonts w:ascii="TH SarabunPSK" w:hAnsi="TH SarabunPSK" w:cs="TH SarabunPSK"/>
                <w:cs/>
              </w:rPr>
              <w:t>ใบแสดงผลการศึกษา  ฉบับภาษาอังกฤษ</w:t>
            </w:r>
          </w:p>
          <w:p w:rsidR="00604967" w:rsidRPr="002509F8" w:rsidRDefault="00604967" w:rsidP="00F1095F">
            <w:pPr>
              <w:numPr>
                <w:ilvl w:val="0"/>
                <w:numId w:val="6"/>
              </w:numPr>
              <w:tabs>
                <w:tab w:val="clear" w:pos="360"/>
                <w:tab w:val="left" w:pos="172"/>
              </w:tabs>
              <w:ind w:left="0" w:firstLine="0"/>
              <w:rPr>
                <w:rFonts w:ascii="TH SarabunPSK" w:hAnsi="TH SarabunPSK" w:cs="TH SarabunPSK"/>
              </w:rPr>
            </w:pPr>
            <w:r w:rsidRPr="002509F8">
              <w:rPr>
                <w:rFonts w:ascii="TH SarabunPSK" w:hAnsi="TH SarabunPSK" w:cs="TH SarabunPSK"/>
                <w:cs/>
              </w:rPr>
              <w:t xml:space="preserve">ใบรับรองคุณวุฒิ </w:t>
            </w:r>
          </w:p>
          <w:p w:rsidR="00604967" w:rsidRPr="002509F8" w:rsidRDefault="00604967" w:rsidP="00F1095F">
            <w:pPr>
              <w:tabs>
                <w:tab w:val="left" w:pos="172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ดับประกาศนียบัตรวิชาชีพชั้นสูง</w:t>
            </w:r>
          </w:p>
          <w:p w:rsidR="00F43397" w:rsidRPr="002509F8" w:rsidRDefault="00F43397" w:rsidP="00F1095F">
            <w:pPr>
              <w:numPr>
                <w:ilvl w:val="0"/>
                <w:numId w:val="6"/>
              </w:numPr>
              <w:tabs>
                <w:tab w:val="clear" w:pos="360"/>
                <w:tab w:val="left" w:pos="172"/>
              </w:tabs>
              <w:ind w:left="0" w:firstLine="0"/>
              <w:rPr>
                <w:rFonts w:ascii="TH SarabunPSK" w:hAnsi="TH SarabunPSK" w:cs="TH SarabunPSK"/>
              </w:rPr>
            </w:pPr>
            <w:r w:rsidRPr="002509F8">
              <w:rPr>
                <w:rFonts w:ascii="TH SarabunPSK" w:hAnsi="TH SarabunPSK" w:cs="TH SarabunPSK"/>
                <w:cs/>
              </w:rPr>
              <w:t>ใบรับรองคุณวุฒิ</w:t>
            </w:r>
            <w:r w:rsidR="00E55771">
              <w:rPr>
                <w:rFonts w:ascii="TH SarabunPSK" w:hAnsi="TH SarabunPSK" w:cs="TH SarabunPSK" w:hint="cs"/>
                <w:cs/>
              </w:rPr>
              <w:t>ระดับปริญญาตรีและระดับบัณฑืตศึกษา</w:t>
            </w:r>
            <w:r w:rsidRPr="002509F8">
              <w:rPr>
                <w:rFonts w:ascii="TH SarabunPSK" w:hAnsi="TH SarabunPSK" w:cs="TH SarabunPSK"/>
                <w:cs/>
              </w:rPr>
              <w:t xml:space="preserve"> </w:t>
            </w:r>
          </w:p>
          <w:p w:rsidR="00F43397" w:rsidRPr="002509F8" w:rsidRDefault="00F43397" w:rsidP="00F1095F">
            <w:pPr>
              <w:numPr>
                <w:ilvl w:val="0"/>
                <w:numId w:val="6"/>
              </w:numPr>
              <w:tabs>
                <w:tab w:val="clear" w:pos="360"/>
                <w:tab w:val="left" w:pos="172"/>
              </w:tabs>
              <w:ind w:left="0" w:firstLine="0"/>
              <w:rPr>
                <w:rFonts w:ascii="TH SarabunPSK" w:hAnsi="TH SarabunPSK" w:cs="TH SarabunPSK"/>
              </w:rPr>
            </w:pPr>
            <w:r w:rsidRPr="002509F8">
              <w:rPr>
                <w:rFonts w:ascii="TH SarabunPSK" w:hAnsi="TH SarabunPSK" w:cs="TH SarabunPSK"/>
                <w:cs/>
              </w:rPr>
              <w:t>ใบประกาศนียบัตร</w:t>
            </w:r>
          </w:p>
          <w:p w:rsidR="00F43397" w:rsidRDefault="00F43397" w:rsidP="00F1095F">
            <w:pPr>
              <w:numPr>
                <w:ilvl w:val="0"/>
                <w:numId w:val="6"/>
              </w:numPr>
              <w:tabs>
                <w:tab w:val="clear" w:pos="360"/>
                <w:tab w:val="left" w:pos="172"/>
              </w:tabs>
              <w:ind w:left="0" w:firstLine="0"/>
              <w:rPr>
                <w:rFonts w:ascii="TH SarabunPSK" w:hAnsi="TH SarabunPSK" w:cs="TH SarabunPSK"/>
              </w:rPr>
            </w:pPr>
            <w:r w:rsidRPr="002509F8">
              <w:rPr>
                <w:rFonts w:ascii="TH SarabunPSK" w:hAnsi="TH SarabunPSK" w:cs="TH SarabunPSK"/>
                <w:cs/>
              </w:rPr>
              <w:t>ใบปริญญาบัตร</w:t>
            </w:r>
          </w:p>
          <w:p w:rsidR="00E55771" w:rsidRPr="002509F8" w:rsidRDefault="00E55771" w:rsidP="00F1095F">
            <w:pPr>
              <w:tabs>
                <w:tab w:val="left" w:pos="17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713" w:type="dxa"/>
          </w:tcPr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2248"/>
        </w:trPr>
        <w:tc>
          <w:tcPr>
            <w:tcW w:w="1135" w:type="dxa"/>
          </w:tcPr>
          <w:p w:rsidR="00F43397" w:rsidRDefault="00F4339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1428F" w:rsidRPr="00CD193F" w:rsidRDefault="0041428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2</w:t>
            </w:r>
          </w:p>
        </w:tc>
        <w:tc>
          <w:tcPr>
            <w:tcW w:w="2693" w:type="dxa"/>
          </w:tcPr>
          <w:p w:rsidR="00F43397" w:rsidRDefault="00F1095F" w:rsidP="00F1095F">
            <w:pPr>
              <w:tabs>
                <w:tab w:val="left" w:pos="235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162FE6">
              <w:rPr>
                <w:rFonts w:ascii="TH SarabunPSK" w:hAnsi="TH SarabunPSK" w:cs="TH SarabunPSK" w:hint="cs"/>
                <w:cs/>
              </w:rPr>
              <w:t>ผู้อำนวยการสำนักส่งเสริมวิชาการและงานทะเบีย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F43397">
              <w:rPr>
                <w:rFonts w:ascii="TH SarabunPSK" w:hAnsi="TH SarabunPSK" w:cs="TH SarabunPSK"/>
                <w:cs/>
              </w:rPr>
              <w:t>พิจารณาหลักฐานการสำเร็จการศึกษา</w:t>
            </w:r>
          </w:p>
          <w:p w:rsidR="00F43397" w:rsidRPr="00AE212A" w:rsidRDefault="00F43397" w:rsidP="00573C5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43397" w:rsidRPr="00AE212A" w:rsidRDefault="00F43397" w:rsidP="00573C5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AE212A" w:rsidRDefault="00F43397" w:rsidP="00573C5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573C5A">
            <w:pPr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1428F" w:rsidRDefault="0041428F" w:rsidP="00573C5A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F43397" w:rsidRDefault="00F43397" w:rsidP="00CD193F">
            <w:pPr>
              <w:spacing w:line="216" w:lineRule="auto"/>
              <w:ind w:left="176" w:hanging="176"/>
              <w:rPr>
                <w:rFonts w:ascii="TH SarabunPSK" w:hAnsi="TH SarabunPSK" w:cs="TH SarabunPSK"/>
              </w:rPr>
            </w:pPr>
          </w:p>
          <w:p w:rsidR="00162FE6" w:rsidRPr="00CD193F" w:rsidRDefault="00162FE6" w:rsidP="002509F8">
            <w:pPr>
              <w:spacing w:line="216" w:lineRule="auto"/>
              <w:ind w:left="34"/>
              <w:rPr>
                <w:rFonts w:ascii="TH SarabunPSK" w:hAnsi="TH SarabunPSK" w:cs="TH SarabunPSK"/>
              </w:rPr>
            </w:pPr>
          </w:p>
        </w:tc>
        <w:tc>
          <w:tcPr>
            <w:tcW w:w="2713" w:type="dxa"/>
          </w:tcPr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2248"/>
        </w:trPr>
        <w:tc>
          <w:tcPr>
            <w:tcW w:w="1135" w:type="dxa"/>
          </w:tcPr>
          <w:p w:rsidR="0041428F" w:rsidRDefault="0041428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1428F" w:rsidRDefault="0041428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43397" w:rsidRPr="00CD193F" w:rsidRDefault="0041428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F43397" w:rsidRDefault="00F1095F" w:rsidP="00F1095F">
            <w:pPr>
              <w:tabs>
                <w:tab w:val="left" w:pos="285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162FE6">
              <w:rPr>
                <w:rFonts w:ascii="TH SarabunPSK" w:hAnsi="TH SarabunPSK" w:cs="TH SarabunPSK" w:hint="cs"/>
                <w:cs/>
              </w:rPr>
              <w:t>งานทะเบียนและประมวลผล</w:t>
            </w:r>
            <w:r w:rsidR="00F43397">
              <w:rPr>
                <w:rFonts w:ascii="TH SarabunPSK" w:hAnsi="TH SarabunPSK" w:cs="TH SarabunPSK"/>
                <w:cs/>
              </w:rPr>
              <w:t>จัดระบบควบคุมเอกสารทางการศึกษา</w:t>
            </w:r>
          </w:p>
          <w:p w:rsidR="00F43397" w:rsidRPr="00AE212A" w:rsidRDefault="00F43397" w:rsidP="00D8328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43397" w:rsidRPr="00AE212A" w:rsidRDefault="00F43397" w:rsidP="00D8328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AE212A" w:rsidRDefault="00F43397" w:rsidP="00D8328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D8328A">
            <w:pPr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D8328A">
            <w:pPr>
              <w:rPr>
                <w:rFonts w:ascii="TH SarabunPSK" w:hAnsi="TH SarabunPSK" w:cs="TH SarabunPSK"/>
              </w:rPr>
            </w:pPr>
          </w:p>
          <w:p w:rsidR="00F1095F" w:rsidRDefault="00F1095F" w:rsidP="00D8328A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1911" w:type="dxa"/>
          </w:tcPr>
          <w:p w:rsidR="00F43397" w:rsidRPr="007D5E34" w:rsidRDefault="00F43397" w:rsidP="006328A7">
            <w:pPr>
              <w:numPr>
                <w:ilvl w:val="0"/>
                <w:numId w:val="6"/>
              </w:numPr>
              <w:tabs>
                <w:tab w:val="clear" w:pos="360"/>
                <w:tab w:val="left" w:pos="222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7D5E34">
              <w:rPr>
                <w:rFonts w:ascii="TH SarabunPSK" w:hAnsi="TH SarabunPSK" w:cs="TH SarabunPSK" w:hint="cs"/>
                <w:cs/>
              </w:rPr>
              <w:t>ระบบ</w:t>
            </w:r>
            <w:r w:rsidRPr="007D5E34">
              <w:rPr>
                <w:rFonts w:ascii="TH SarabunPSK" w:hAnsi="TH SarabunPSK" w:cs="TH SarabunPSK"/>
                <w:cs/>
              </w:rPr>
              <w:t>บัญชีควบคุมเอกสารทางการศึกษา</w:t>
            </w:r>
            <w:r w:rsidR="002D16D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713" w:type="dxa"/>
          </w:tcPr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2248"/>
        </w:trPr>
        <w:tc>
          <w:tcPr>
            <w:tcW w:w="1135" w:type="dxa"/>
          </w:tcPr>
          <w:p w:rsidR="0041428F" w:rsidRDefault="0041428F" w:rsidP="00F1095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3</w:t>
            </w:r>
          </w:p>
          <w:p w:rsidR="0041428F" w:rsidRDefault="0041428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1428F" w:rsidRDefault="0041428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1428F" w:rsidRDefault="0041428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1428F" w:rsidRDefault="0041428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1428F" w:rsidRDefault="0041428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1428F" w:rsidRDefault="0041428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1095F" w:rsidRDefault="00F1095F" w:rsidP="00CD193F">
            <w:pPr>
              <w:jc w:val="center"/>
              <w:rPr>
                <w:rFonts w:ascii="TH SarabunPSK" w:hAnsi="TH SarabunPSK" w:cs="TH SarabunPSK" w:hint="cs"/>
              </w:rPr>
            </w:pPr>
          </w:p>
          <w:p w:rsidR="0041428F" w:rsidRDefault="0041428F" w:rsidP="00F1095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3</w:t>
            </w:r>
          </w:p>
          <w:p w:rsidR="00F1095F" w:rsidRPr="00CD193F" w:rsidRDefault="00F1095F" w:rsidP="00F1095F">
            <w:pPr>
              <w:spacing w:before="240"/>
              <w:jc w:val="center"/>
              <w:rPr>
                <w:rFonts w:ascii="TH SarabunPSK" w:hAnsi="TH SarabunPSK" w:cs="TH SarabunPSK" w:hint="cs"/>
              </w:rPr>
            </w:pPr>
          </w:p>
        </w:tc>
        <w:tc>
          <w:tcPr>
            <w:tcW w:w="2693" w:type="dxa"/>
          </w:tcPr>
          <w:p w:rsidR="00F43397" w:rsidRDefault="00F1095F" w:rsidP="00F1095F">
            <w:pPr>
              <w:tabs>
                <w:tab w:val="left" w:pos="176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="00A24466">
              <w:rPr>
                <w:rFonts w:ascii="TH SarabunPSK" w:hAnsi="TH SarabunPSK" w:cs="TH SarabunPSK" w:hint="cs"/>
                <w:cs/>
              </w:rPr>
              <w:t>งานทะเบียนและประมวลผล</w:t>
            </w:r>
            <w:r w:rsidR="00F43397">
              <w:rPr>
                <w:rFonts w:ascii="TH SarabunPSK" w:hAnsi="TH SarabunPSK" w:cs="TH SarabunPSK"/>
                <w:cs/>
              </w:rPr>
              <w:t>ดำเนินการแจกจ่ายเอกสารทางการศึกษา</w:t>
            </w:r>
          </w:p>
          <w:p w:rsidR="00F43397" w:rsidRPr="00AE212A" w:rsidRDefault="00F43397" w:rsidP="00D8328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43397" w:rsidRPr="00AE212A" w:rsidRDefault="00F43397" w:rsidP="00D8328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AE212A" w:rsidRDefault="00F43397" w:rsidP="00D8328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D8328A">
            <w:pPr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1033F" w:rsidRDefault="00C1033F" w:rsidP="00D8328A">
            <w:pPr>
              <w:rPr>
                <w:rFonts w:ascii="TH SarabunPSK" w:hAnsi="TH SarabunPSK" w:cs="TH SarabunPSK"/>
              </w:rPr>
            </w:pPr>
          </w:p>
          <w:p w:rsidR="00F1095F" w:rsidRDefault="00F1095F" w:rsidP="00D8328A">
            <w:pPr>
              <w:rPr>
                <w:rFonts w:ascii="TH SarabunPSK" w:hAnsi="TH SarabunPSK" w:cs="TH SarabunPSK" w:hint="cs"/>
              </w:rPr>
            </w:pPr>
          </w:p>
          <w:p w:rsidR="0041428F" w:rsidRPr="00F1095F" w:rsidRDefault="00F1095F" w:rsidP="00F1095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 </w:t>
            </w:r>
            <w:r w:rsidR="0041428F" w:rsidRPr="00F1095F">
              <w:rPr>
                <w:rFonts w:ascii="TH SarabunPSK" w:hAnsi="TH SarabunPSK" w:cs="TH SarabunPSK" w:hint="cs"/>
                <w:cs/>
              </w:rPr>
              <w:t>สื่อสารกับนักศึกษาอย่างไร</w:t>
            </w:r>
          </w:p>
          <w:p w:rsidR="0041428F" w:rsidRDefault="0041428F" w:rsidP="00D8328A">
            <w:pPr>
              <w:rPr>
                <w:rFonts w:ascii="TH SarabunPSK" w:hAnsi="TH SarabunPSK" w:cs="TH SarabunPSK"/>
              </w:rPr>
            </w:pPr>
          </w:p>
          <w:p w:rsidR="00F1095F" w:rsidRDefault="00F1095F" w:rsidP="00D8328A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1911" w:type="dxa"/>
          </w:tcPr>
          <w:p w:rsidR="00F43397" w:rsidRPr="007D5E34" w:rsidRDefault="00F43397" w:rsidP="00A24466">
            <w:pPr>
              <w:spacing w:before="240" w:line="216" w:lineRule="auto"/>
              <w:ind w:left="360"/>
              <w:rPr>
                <w:rFonts w:ascii="TH SarabunPSK" w:hAnsi="TH SarabunPSK" w:cs="TH SarabunPSK"/>
              </w:rPr>
            </w:pPr>
          </w:p>
        </w:tc>
        <w:tc>
          <w:tcPr>
            <w:tcW w:w="2713" w:type="dxa"/>
          </w:tcPr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2248"/>
        </w:trPr>
        <w:tc>
          <w:tcPr>
            <w:tcW w:w="1135" w:type="dxa"/>
          </w:tcPr>
          <w:p w:rsidR="00F43397" w:rsidRDefault="00F4339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B80466" w:rsidRPr="00CD193F" w:rsidRDefault="00B80466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4</w:t>
            </w:r>
          </w:p>
        </w:tc>
        <w:tc>
          <w:tcPr>
            <w:tcW w:w="2693" w:type="dxa"/>
          </w:tcPr>
          <w:p w:rsidR="00F43397" w:rsidRDefault="00F1095F" w:rsidP="00F1095F">
            <w:pPr>
              <w:tabs>
                <w:tab w:val="left" w:pos="176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="00361A34">
              <w:rPr>
                <w:rFonts w:ascii="TH SarabunPSK" w:hAnsi="TH SarabunPSK" w:cs="TH SarabunPSK" w:hint="cs"/>
                <w:cs/>
              </w:rPr>
              <w:t>งานทะเบียนและประมวลผล</w:t>
            </w:r>
            <w:r w:rsidR="00F43397">
              <w:rPr>
                <w:rFonts w:ascii="TH SarabunPSK" w:hAnsi="TH SarabunPSK" w:cs="TH SarabunPSK"/>
                <w:cs/>
              </w:rPr>
              <w:t>จัดเก็บหลักฐานการสำเร็จการศึกษา</w:t>
            </w:r>
          </w:p>
          <w:p w:rsidR="00F43397" w:rsidRPr="00AE212A" w:rsidRDefault="00F43397" w:rsidP="0091059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43397" w:rsidRPr="00AE212A" w:rsidRDefault="00F43397" w:rsidP="0091059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AE212A" w:rsidRDefault="00F43397" w:rsidP="0091059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91059A">
            <w:pPr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1095F" w:rsidRDefault="00F1095F" w:rsidP="0091059A">
            <w:pPr>
              <w:rPr>
                <w:rFonts w:ascii="TH SarabunPSK" w:hAnsi="TH SarabunPSK" w:cs="TH SarabunPSK"/>
                <w:b/>
                <w:bCs/>
              </w:rPr>
            </w:pPr>
          </w:p>
          <w:p w:rsidR="00F1095F" w:rsidRDefault="00F1095F" w:rsidP="0091059A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1911" w:type="dxa"/>
          </w:tcPr>
          <w:p w:rsidR="00F43397" w:rsidRPr="00CD193F" w:rsidRDefault="00F43397" w:rsidP="006328A7">
            <w:pPr>
              <w:numPr>
                <w:ilvl w:val="0"/>
                <w:numId w:val="6"/>
              </w:numPr>
              <w:tabs>
                <w:tab w:val="clear" w:pos="360"/>
                <w:tab w:val="left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อกสารหลักฐาน</w:t>
            </w:r>
            <w:r>
              <w:rPr>
                <w:rFonts w:ascii="TH SarabunPSK" w:hAnsi="TH SarabunPSK" w:cs="TH SarabunPSK"/>
                <w:cs/>
              </w:rPr>
              <w:t>การสำเร็จการศึกษา</w:t>
            </w:r>
          </w:p>
        </w:tc>
        <w:tc>
          <w:tcPr>
            <w:tcW w:w="2713" w:type="dxa"/>
          </w:tcPr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2248"/>
        </w:trPr>
        <w:tc>
          <w:tcPr>
            <w:tcW w:w="1135" w:type="dxa"/>
          </w:tcPr>
          <w:p w:rsidR="00AE65B7" w:rsidRDefault="00AE65B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E65B7" w:rsidRDefault="00AE65B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43397" w:rsidRPr="00CD193F" w:rsidRDefault="00AE65B7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1</w:t>
            </w:r>
          </w:p>
        </w:tc>
        <w:tc>
          <w:tcPr>
            <w:tcW w:w="2693" w:type="dxa"/>
          </w:tcPr>
          <w:p w:rsidR="00F43397" w:rsidRDefault="00F1095F" w:rsidP="00F1095F">
            <w:pPr>
              <w:tabs>
                <w:tab w:val="left" w:pos="176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. </w:t>
            </w:r>
            <w:r w:rsidR="00A24466">
              <w:rPr>
                <w:rFonts w:ascii="TH SarabunPSK" w:hAnsi="TH SarabunPSK" w:cs="TH SarabunPSK" w:hint="cs"/>
                <w:cs/>
              </w:rPr>
              <w:t>งานทะเบียนและประมวลผล</w:t>
            </w:r>
            <w:r w:rsidR="00F43397">
              <w:rPr>
                <w:rFonts w:ascii="TH SarabunPSK" w:hAnsi="TH SarabunPSK" w:cs="TH SarabunPSK"/>
                <w:cs/>
              </w:rPr>
              <w:t>สรุป</w:t>
            </w:r>
            <w:r w:rsidR="00A60E9A">
              <w:rPr>
                <w:rFonts w:ascii="TH SarabunPSK" w:hAnsi="TH SarabunPSK" w:cs="TH SarabunPSK" w:hint="cs"/>
                <w:cs/>
              </w:rPr>
              <w:t xml:space="preserve"> ประเมินผลการดำเนินงานและจัดทำแผนพัฒนาและปรับปรุง</w:t>
            </w:r>
          </w:p>
          <w:p w:rsidR="00F43397" w:rsidRPr="00AE212A" w:rsidRDefault="00F43397" w:rsidP="00AB45B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43397" w:rsidRPr="00AE212A" w:rsidRDefault="00F43397" w:rsidP="00AB45B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AE212A" w:rsidRDefault="00F43397" w:rsidP="00AB45B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C2352" w:rsidRDefault="00F43397" w:rsidP="00AB45BB">
            <w:pPr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1" w:type="dxa"/>
          </w:tcPr>
          <w:p w:rsidR="00F43397" w:rsidRDefault="00F43397" w:rsidP="00F1095F">
            <w:pPr>
              <w:numPr>
                <w:ilvl w:val="0"/>
                <w:numId w:val="6"/>
              </w:numPr>
              <w:tabs>
                <w:tab w:val="clear" w:pos="360"/>
                <w:tab w:val="left" w:pos="172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ายงานสรุปผลการดำเนินงาน ประจำปีการศึกษา</w:t>
            </w:r>
            <w:r w:rsidR="000C5C59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F1095F" w:rsidRPr="00CD193F" w:rsidRDefault="00F1095F" w:rsidP="00F1095F">
            <w:pPr>
              <w:numPr>
                <w:ilvl w:val="0"/>
                <w:numId w:val="6"/>
              </w:numPr>
              <w:tabs>
                <w:tab w:val="clear" w:pos="360"/>
                <w:tab w:val="left" w:pos="172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นพัฒนาและปรับปรุง</w:t>
            </w:r>
            <w:bookmarkStart w:id="0" w:name="_GoBack"/>
            <w:bookmarkEnd w:id="0"/>
          </w:p>
        </w:tc>
        <w:tc>
          <w:tcPr>
            <w:tcW w:w="2713" w:type="dxa"/>
          </w:tcPr>
          <w:p w:rsidR="00F43397" w:rsidRPr="00333C50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193F" w:rsidRDefault="00CD193F">
      <w:pPr>
        <w:ind w:left="6480"/>
        <w:rPr>
          <w:rFonts w:ascii="TH SarabunPSK" w:hAnsi="TH SarabunPSK" w:cs="TH SarabunPSK"/>
          <w:sz w:val="16"/>
          <w:szCs w:val="16"/>
        </w:rPr>
      </w:pPr>
    </w:p>
    <w:p w:rsidR="00CD193F" w:rsidRPr="006C7921" w:rsidRDefault="00CD193F">
      <w:pPr>
        <w:ind w:left="6480"/>
        <w:rPr>
          <w:rFonts w:ascii="TH SarabunPSK" w:hAnsi="TH SarabunPSK" w:cs="TH SarabunPSK"/>
          <w:sz w:val="16"/>
          <w:szCs w:val="16"/>
        </w:rPr>
      </w:pPr>
    </w:p>
    <w:p w:rsidR="001C3BF4" w:rsidRDefault="001C3BF4" w:rsidP="00CB3A17">
      <w:pPr>
        <w:rPr>
          <w:rFonts w:ascii="TH SarabunPSK" w:hAnsi="TH SarabunPSK" w:cs="TH SarabunPSK"/>
          <w:sz w:val="16"/>
          <w:szCs w:val="16"/>
        </w:rPr>
      </w:pPr>
    </w:p>
    <w:p w:rsidR="009A4CD1" w:rsidRDefault="009A4CD1" w:rsidP="00CB3A17">
      <w:pPr>
        <w:rPr>
          <w:rFonts w:ascii="TH SarabunPSK" w:hAnsi="TH SarabunPSK" w:cs="TH SarabunPSK"/>
          <w:sz w:val="16"/>
          <w:szCs w:val="16"/>
        </w:rPr>
      </w:pPr>
    </w:p>
    <w:p w:rsidR="009A4CD1" w:rsidRDefault="009A4CD1" w:rsidP="00CB3A17">
      <w:pPr>
        <w:rPr>
          <w:rFonts w:ascii="TH SarabunPSK" w:hAnsi="TH SarabunPSK" w:cs="TH SarabunPSK"/>
          <w:sz w:val="16"/>
          <w:szCs w:val="16"/>
        </w:rPr>
      </w:pPr>
    </w:p>
    <w:p w:rsidR="009A4CD1" w:rsidRDefault="009A4CD1" w:rsidP="00CB3A17">
      <w:pPr>
        <w:rPr>
          <w:rFonts w:ascii="TH SarabunPSK" w:hAnsi="TH SarabunPSK" w:cs="TH SarabunPSK"/>
          <w:sz w:val="16"/>
          <w:szCs w:val="16"/>
        </w:rPr>
      </w:pPr>
    </w:p>
    <w:p w:rsidR="009A4CD1" w:rsidRPr="009A4CD1" w:rsidRDefault="009A4CD1" w:rsidP="009A4CD1">
      <w:pPr>
        <w:ind w:left="6480"/>
        <w:rPr>
          <w:rFonts w:ascii="TH SarabunPSK" w:hAnsi="TH SarabunPSK" w:cs="TH SarabunPSK"/>
        </w:rPr>
      </w:pPr>
      <w:r w:rsidRPr="009A4CD1">
        <w:rPr>
          <w:rFonts w:ascii="TH SarabunPSK" w:hAnsi="TH SarabunPSK" w:cs="TH SarabunPSK"/>
          <w:cs/>
        </w:rPr>
        <w:t xml:space="preserve">     </w:t>
      </w:r>
      <w:r w:rsidR="008140B6">
        <w:rPr>
          <w:rFonts w:ascii="TH SarabunPSK" w:hAnsi="TH SarabunPSK" w:cs="TH SarabunPSK" w:hint="cs"/>
          <w:cs/>
        </w:rPr>
        <w:t xml:space="preserve">  </w:t>
      </w:r>
      <w:r w:rsidRPr="009A4CD1">
        <w:rPr>
          <w:rFonts w:ascii="TH SarabunPSK" w:hAnsi="TH SarabunPSK" w:cs="TH SarabunPSK"/>
          <w:cs/>
        </w:rPr>
        <w:t xml:space="preserve"> ลงชื่อ </w:t>
      </w:r>
      <w:r w:rsidRPr="009A4CD1">
        <w:rPr>
          <w:rFonts w:ascii="TH SarabunPSK" w:hAnsi="TH SarabunPSK" w:cs="TH SarabunPSK"/>
        </w:rPr>
        <w:t>………….....................………………..</w:t>
      </w:r>
      <w:r w:rsidRPr="009A4CD1">
        <w:rPr>
          <w:rFonts w:ascii="TH SarabunPSK" w:hAnsi="TH SarabunPSK" w:cs="TH SarabunPSK"/>
          <w:cs/>
        </w:rPr>
        <w:t xml:space="preserve">     </w:t>
      </w:r>
    </w:p>
    <w:p w:rsidR="009A4CD1" w:rsidRPr="009A4CD1" w:rsidRDefault="009A4CD1" w:rsidP="009A4CD1">
      <w:pPr>
        <w:ind w:left="720"/>
        <w:rPr>
          <w:rFonts w:ascii="TH SarabunPSK" w:hAnsi="TH SarabunPSK" w:cs="TH SarabunPSK"/>
          <w:cs/>
        </w:rPr>
      </w:pPr>
      <w:r w:rsidRPr="009A4CD1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(</w:t>
      </w:r>
      <w:r w:rsidRPr="009A4CD1">
        <w:rPr>
          <w:rFonts w:ascii="TH SarabunPSK" w:hAnsi="TH SarabunPSK" w:cs="TH SarabunPSK"/>
        </w:rPr>
        <w:t>………….....…........................…………)</w:t>
      </w:r>
      <w:r w:rsidRPr="009A4CD1">
        <w:rPr>
          <w:rFonts w:ascii="TH SarabunPSK" w:hAnsi="TH SarabunPSK" w:cs="TH SarabunPSK"/>
          <w:cs/>
        </w:rPr>
        <w:t xml:space="preserve">  </w:t>
      </w:r>
    </w:p>
    <w:p w:rsidR="009A4CD1" w:rsidRPr="009A4CD1" w:rsidRDefault="009A4CD1" w:rsidP="009A4CD1">
      <w:pPr>
        <w:ind w:left="720"/>
        <w:rPr>
          <w:rFonts w:ascii="TH SarabunPSK" w:hAnsi="TH SarabunPSK" w:cs="TH SarabunPSK"/>
          <w:cs/>
        </w:rPr>
      </w:pPr>
      <w:r w:rsidRPr="009A4CD1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</w:t>
      </w:r>
      <w:r w:rsidR="00F365B6">
        <w:rPr>
          <w:rFonts w:ascii="TH SarabunPSK" w:hAnsi="TH SarabunPSK" w:cs="TH SarabunPSK" w:hint="cs"/>
          <w:cs/>
        </w:rPr>
        <w:t xml:space="preserve">      </w:t>
      </w:r>
      <w:r w:rsidRPr="009A4CD1">
        <w:rPr>
          <w:rFonts w:ascii="TH SarabunPSK" w:hAnsi="TH SarabunPSK" w:cs="TH SarabunPSK"/>
          <w:cs/>
        </w:rPr>
        <w:t xml:space="preserve"> </w:t>
      </w:r>
      <w:r w:rsidR="00F365B6">
        <w:rPr>
          <w:rFonts w:ascii="TH SarabunPSK" w:hAnsi="TH SarabunPSK" w:cs="TH SarabunPSK" w:hint="cs"/>
          <w:cs/>
        </w:rPr>
        <w:t>ผู้ตรวจติดตามคุณภาพภายใน</w:t>
      </w:r>
    </w:p>
    <w:p w:rsidR="00D877D0" w:rsidRPr="006C7921" w:rsidRDefault="009A4CD1" w:rsidP="008140B6">
      <w:pPr>
        <w:ind w:left="720"/>
        <w:rPr>
          <w:rFonts w:ascii="TH SarabunPSK" w:hAnsi="TH SarabunPSK" w:cs="TH SarabunPSK"/>
        </w:rPr>
      </w:pPr>
      <w:r w:rsidRPr="009A4CD1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</w:t>
      </w:r>
      <w:r w:rsidRPr="009A4CD1">
        <w:rPr>
          <w:rFonts w:ascii="TH SarabunPSK" w:hAnsi="TH SarabunPSK" w:cs="TH SarabunPSK"/>
        </w:rPr>
        <w:t>………… /……............… /….........….</w:t>
      </w:r>
      <w:r w:rsidRPr="009A4CD1">
        <w:rPr>
          <w:rFonts w:ascii="TH SarabunPSK" w:hAnsi="TH SarabunPSK" w:cs="TH SarabunPSK"/>
          <w:cs/>
        </w:rPr>
        <w:t xml:space="preserve"> </w:t>
      </w:r>
    </w:p>
    <w:sectPr w:rsidR="00D877D0" w:rsidRPr="006C7921" w:rsidSect="00CB3535">
      <w:headerReference w:type="even" r:id="rId8"/>
      <w:headerReference w:type="default" r:id="rId9"/>
      <w:footerReference w:type="default" r:id="rId10"/>
      <w:pgSz w:w="11907" w:h="16840" w:code="9"/>
      <w:pgMar w:top="1078" w:right="567" w:bottom="993" w:left="99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F14" w:rsidRDefault="00C51F14">
      <w:r>
        <w:separator/>
      </w:r>
    </w:p>
  </w:endnote>
  <w:endnote w:type="continuationSeparator" w:id="0">
    <w:p w:rsidR="00C51F14" w:rsidRDefault="00C5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6D9" w:rsidRPr="002D3F67" w:rsidRDefault="002D16D9" w:rsidP="00657564">
    <w:pPr>
      <w:ind w:hanging="426"/>
      <w:rPr>
        <w:rFonts w:ascii="TH SarabunPSK" w:hAnsi="TH SarabunPSK" w:cs="TH SarabunPSK"/>
      </w:rPr>
    </w:pPr>
    <w:r w:rsidRPr="002D3F67">
      <w:rPr>
        <w:rFonts w:ascii="TH SarabunPSK" w:hAnsi="TH SarabunPSK" w:cs="TH SarabunPSK"/>
      </w:rPr>
      <w:t xml:space="preserve">ISSUE         </w:t>
    </w:r>
    <w:proofErr w:type="gramStart"/>
    <w:r w:rsidRPr="002D3F67">
      <w:rPr>
        <w:rFonts w:ascii="TH SarabunPSK" w:hAnsi="TH SarabunPSK" w:cs="TH SarabunPSK"/>
      </w:rPr>
      <w:t xml:space="preserve">  :</w:t>
    </w:r>
    <w:proofErr w:type="gramEnd"/>
    <w:r w:rsidRPr="002D3F67">
      <w:rPr>
        <w:rFonts w:ascii="TH SarabunPSK" w:hAnsi="TH SarabunPSK" w:cs="TH SarabunPSK"/>
      </w:rPr>
      <w:t xml:space="preserve">    </w:t>
    </w:r>
    <w:r w:rsidR="000C7513">
      <w:rPr>
        <w:rFonts w:ascii="TH SarabunPSK" w:hAnsi="TH SarabunPSK" w:cs="TH SarabunPSK" w:hint="cs"/>
        <w:cs/>
      </w:rPr>
      <w:t>3</w:t>
    </w:r>
    <w:r w:rsidRPr="002D3F67">
      <w:rPr>
        <w:rFonts w:ascii="TH SarabunPSK" w:hAnsi="TH SarabunPSK" w:cs="TH SarabunPSK"/>
      </w:rPr>
      <w:t xml:space="preserve"> </w:t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  <w:t xml:space="preserve">                     </w:t>
    </w:r>
    <w:r w:rsidR="00657564">
      <w:rPr>
        <w:rFonts w:ascii="TH SarabunPSK" w:hAnsi="TH SarabunPSK" w:cs="TH SarabunPSK" w:hint="cs"/>
        <w:cs/>
      </w:rPr>
      <w:t xml:space="preserve">                   </w:t>
    </w:r>
    <w:r>
      <w:rPr>
        <w:rFonts w:ascii="TH SarabunPSK" w:hAnsi="TH SarabunPSK" w:cs="TH SarabunPSK"/>
      </w:rPr>
      <w:t>FM42-03</w:t>
    </w:r>
  </w:p>
  <w:p w:rsidR="002D16D9" w:rsidRPr="002D3F67" w:rsidRDefault="002D16D9" w:rsidP="00657564">
    <w:pPr>
      <w:pStyle w:val="Footer"/>
      <w:ind w:hanging="426"/>
      <w:rPr>
        <w:rFonts w:ascii="TH SarabunPSK" w:hAnsi="TH SarabunPSK" w:cs="TH SarabunPSK"/>
      </w:rPr>
    </w:pPr>
    <w:r w:rsidRPr="002D3F67">
      <w:rPr>
        <w:rFonts w:ascii="TH SarabunPSK" w:hAnsi="TH SarabunPSK" w:cs="TH SarabunPSK"/>
        <w:cs/>
      </w:rPr>
      <w:t xml:space="preserve">วันที่บังคับใช้   </w:t>
    </w:r>
    <w:r w:rsidRPr="002D3F67">
      <w:rPr>
        <w:rFonts w:ascii="TH SarabunPSK" w:hAnsi="TH SarabunPSK" w:cs="TH SarabunPSK"/>
      </w:rPr>
      <w:t xml:space="preserve">:    </w:t>
    </w:r>
    <w:r>
      <w:rPr>
        <w:rFonts w:ascii="TH SarabunPSK" w:hAnsi="TH SarabunPSK" w:cs="TH SarabunPSK"/>
      </w:rPr>
      <w:t>2</w:t>
    </w:r>
    <w:r w:rsidR="000C7513">
      <w:rPr>
        <w:rFonts w:ascii="TH SarabunPSK" w:hAnsi="TH SarabunPSK" w:cs="TH SarabunPSK" w:hint="cs"/>
        <w:cs/>
      </w:rPr>
      <w:t>0</w:t>
    </w:r>
    <w:r>
      <w:rPr>
        <w:rFonts w:ascii="TH SarabunPSK" w:hAnsi="TH SarabunPSK" w:cs="TH SarabunPSK"/>
      </w:rPr>
      <w:t xml:space="preserve"> </w:t>
    </w:r>
    <w:r>
      <w:rPr>
        <w:rFonts w:ascii="TH SarabunPSK" w:hAnsi="TH SarabunPSK" w:cs="TH SarabunPSK" w:hint="cs"/>
        <w:cs/>
      </w:rPr>
      <w:t>ม</w:t>
    </w:r>
    <w:r w:rsidR="000C7513">
      <w:rPr>
        <w:rFonts w:ascii="TH SarabunPSK" w:hAnsi="TH SarabunPSK" w:cs="TH SarabunPSK" w:hint="cs"/>
        <w:cs/>
      </w:rPr>
      <w:t>ิ.ย. 59</w:t>
    </w:r>
    <w:r w:rsidRPr="002D3F67">
      <w:rPr>
        <w:rFonts w:ascii="TH SarabunPSK" w:hAnsi="TH SarabunPSK" w:cs="TH SarabunPSK"/>
      </w:rPr>
      <w:tab/>
      <w:t xml:space="preserve">  </w:t>
    </w:r>
    <w:r w:rsidRPr="002D3F67">
      <w:rPr>
        <w:rFonts w:ascii="TH SarabunPSK" w:hAnsi="TH SarabunPSK" w:cs="TH SarabunPSK"/>
      </w:rPr>
      <w:tab/>
      <w:t xml:space="preserve">                                                                       </w:t>
    </w:r>
    <w:r>
      <w:rPr>
        <w:rFonts w:ascii="TH SarabunPSK" w:hAnsi="TH SarabunPSK" w:cs="TH SarabunPSK" w:hint="cs"/>
        <w:cs/>
      </w:rPr>
      <w:t xml:space="preserve"> </w:t>
    </w:r>
    <w:r w:rsidR="009833EF">
      <w:rPr>
        <w:rFonts w:ascii="TH SarabunPSK" w:hAnsi="TH SarabunPSK" w:cs="TH SarabunPSK" w:hint="cs"/>
        <w:cs/>
      </w:rPr>
      <w:t xml:space="preserve">  </w:t>
    </w:r>
    <w:r>
      <w:rPr>
        <w:rFonts w:ascii="TH SarabunPSK" w:hAnsi="TH SarabunPSK" w:cs="TH SarabunPSK" w:hint="cs"/>
        <w:cs/>
      </w:rPr>
      <w:t xml:space="preserve"> </w:t>
    </w:r>
    <w:r w:rsidR="00657564">
      <w:rPr>
        <w:rFonts w:ascii="TH SarabunPSK" w:hAnsi="TH SarabunPSK" w:cs="TH SarabunPSK" w:hint="cs"/>
        <w:cs/>
      </w:rPr>
      <w:t xml:space="preserve">         </w:t>
    </w:r>
    <w:r w:rsidRPr="002D3F67">
      <w:rPr>
        <w:rFonts w:ascii="TH SarabunPSK" w:hAnsi="TH SarabunPSK" w:cs="TH SarabunPSK"/>
        <w:cs/>
      </w:rPr>
      <w:t xml:space="preserve">หน้าที่ </w:t>
    </w:r>
    <w:r w:rsidRPr="002D3F67">
      <w:rPr>
        <w:rStyle w:val="PageNumber"/>
        <w:rFonts w:ascii="TH SarabunPSK" w:hAnsi="TH SarabunPSK" w:cs="TH SarabunPSK"/>
      </w:rPr>
      <w:fldChar w:fldCharType="begin"/>
    </w:r>
    <w:r w:rsidRPr="002D3F67">
      <w:rPr>
        <w:rStyle w:val="PageNumber"/>
        <w:rFonts w:ascii="TH SarabunPSK" w:hAnsi="TH SarabunPSK" w:cs="TH SarabunPSK"/>
      </w:rPr>
      <w:instrText xml:space="preserve"> PAGE </w:instrText>
    </w:r>
    <w:r w:rsidRPr="002D3F67">
      <w:rPr>
        <w:rStyle w:val="PageNumber"/>
        <w:rFonts w:ascii="TH SarabunPSK" w:hAnsi="TH SarabunPSK" w:cs="TH SarabunPSK"/>
      </w:rPr>
      <w:fldChar w:fldCharType="separate"/>
    </w:r>
    <w:r w:rsidR="00F1095F">
      <w:rPr>
        <w:rStyle w:val="PageNumber"/>
        <w:rFonts w:ascii="TH SarabunPSK" w:hAnsi="TH SarabunPSK" w:cs="TH SarabunPSK"/>
        <w:noProof/>
      </w:rPr>
      <w:t>8</w:t>
    </w:r>
    <w:r w:rsidRPr="002D3F67">
      <w:rPr>
        <w:rStyle w:val="PageNumber"/>
        <w:rFonts w:ascii="TH SarabunPSK" w:hAnsi="TH SarabunPSK" w:cs="TH SarabunPSK"/>
      </w:rPr>
      <w:fldChar w:fldCharType="end"/>
    </w:r>
    <w:r w:rsidR="00657564">
      <w:rPr>
        <w:rFonts w:ascii="TH SarabunPSK" w:hAnsi="TH SarabunPSK" w:cs="TH SarabunPSK"/>
      </w:rPr>
      <w:t>/</w:t>
    </w:r>
    <w:r w:rsidRPr="002D3F67">
      <w:rPr>
        <w:rStyle w:val="PageNumber"/>
        <w:rFonts w:ascii="TH SarabunPSK" w:hAnsi="TH SarabunPSK" w:cs="TH SarabunPSK"/>
      </w:rPr>
      <w:fldChar w:fldCharType="begin"/>
    </w:r>
    <w:r w:rsidRPr="002D3F67">
      <w:rPr>
        <w:rStyle w:val="PageNumber"/>
        <w:rFonts w:ascii="TH SarabunPSK" w:hAnsi="TH SarabunPSK" w:cs="TH SarabunPSK"/>
      </w:rPr>
      <w:instrText xml:space="preserve"> NUMPAGES </w:instrText>
    </w:r>
    <w:r w:rsidRPr="002D3F67">
      <w:rPr>
        <w:rStyle w:val="PageNumber"/>
        <w:rFonts w:ascii="TH SarabunPSK" w:hAnsi="TH SarabunPSK" w:cs="TH SarabunPSK"/>
      </w:rPr>
      <w:fldChar w:fldCharType="separate"/>
    </w:r>
    <w:r w:rsidR="00F1095F">
      <w:rPr>
        <w:rStyle w:val="PageNumber"/>
        <w:rFonts w:ascii="TH SarabunPSK" w:hAnsi="TH SarabunPSK" w:cs="TH SarabunPSK"/>
        <w:noProof/>
      </w:rPr>
      <w:t>8</w:t>
    </w:r>
    <w:r w:rsidRPr="002D3F67">
      <w:rPr>
        <w:rStyle w:val="PageNumber"/>
        <w:rFonts w:ascii="TH SarabunPSK" w:hAnsi="TH SarabunPSK" w:cs="TH SarabunPSK"/>
      </w:rPr>
      <w:fldChar w:fldCharType="end"/>
    </w:r>
  </w:p>
  <w:p w:rsidR="002D16D9" w:rsidRPr="00396194" w:rsidRDefault="002D16D9" w:rsidP="00396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F14" w:rsidRDefault="00C51F14">
      <w:r>
        <w:separator/>
      </w:r>
    </w:p>
  </w:footnote>
  <w:footnote w:type="continuationSeparator" w:id="0">
    <w:p w:rsidR="00C51F14" w:rsidRDefault="00C51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6D9" w:rsidRDefault="002D16D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16D9" w:rsidRDefault="002D16D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6D9" w:rsidRPr="00B7562C" w:rsidRDefault="00284057" w:rsidP="00396194">
    <w:pPr>
      <w:pStyle w:val="Header"/>
      <w:rPr>
        <w:b/>
        <w:bCs/>
        <w:sz w:val="32"/>
        <w:szCs w:val="32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-171450</wp:posOffset>
          </wp:positionV>
          <wp:extent cx="344805" cy="638175"/>
          <wp:effectExtent l="0" t="0" r="0" b="9525"/>
          <wp:wrapThrough wrapText="bothSides">
            <wp:wrapPolygon edited="0">
              <wp:start x="0" y="0"/>
              <wp:lineTo x="0" y="21278"/>
              <wp:lineTo x="20287" y="21278"/>
              <wp:lineTo x="20287" y="0"/>
              <wp:lineTo x="0" y="0"/>
            </wp:wrapPolygon>
          </wp:wrapThrough>
          <wp:docPr id="7" name="Picture 7" descr="E-SARN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-SARN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6D9">
      <w:rPr>
        <w:b/>
        <w:bCs/>
        <w:sz w:val="28"/>
        <w:szCs w:val="28"/>
      </w:rPr>
      <w:t xml:space="preserve">             </w:t>
    </w:r>
  </w:p>
  <w:p w:rsidR="002D16D9" w:rsidRPr="00576F92" w:rsidRDefault="002D16D9" w:rsidP="00396194">
    <w:pPr>
      <w:pStyle w:val="Header"/>
      <w:rPr>
        <w:rFonts w:ascii="TH SarabunPSK" w:hAnsi="TH SarabunPSK" w:cs="TH SarabunPSK"/>
        <w:b/>
        <w:bCs/>
        <w:sz w:val="28"/>
        <w:szCs w:val="28"/>
      </w:rPr>
    </w:pPr>
    <w:r w:rsidRPr="00576F92">
      <w:rPr>
        <w:rFonts w:ascii="TH SarabunPSK" w:hAnsi="TH SarabunPSK" w:cs="TH SarabunPSK"/>
        <w:b/>
        <w:bCs/>
        <w:sz w:val="28"/>
        <w:szCs w:val="28"/>
        <w:cs/>
      </w:rPr>
      <w:t>มหาวิทยาลัยเทคโนโลยีราชมงคลอีสาน</w:t>
    </w:r>
    <w:r w:rsidRPr="00576F92">
      <w:rPr>
        <w:rFonts w:ascii="TH SarabunPSK" w:hAnsi="TH SarabunPSK" w:cs="TH SarabunPSK"/>
        <w:b/>
        <w:bCs/>
        <w:sz w:val="28"/>
        <w:szCs w:val="28"/>
      </w:rPr>
      <w:t xml:space="preserve"> </w:t>
    </w:r>
    <w:r w:rsidR="008969FB">
      <w:rPr>
        <w:rFonts w:ascii="TH SarabunPSK" w:hAnsi="TH SarabunPSK" w:cs="TH SarabunPSK" w:hint="cs"/>
        <w:b/>
        <w:bCs/>
        <w:sz w:val="28"/>
        <w:szCs w:val="28"/>
        <w:cs/>
      </w:rPr>
      <w:t xml:space="preserve"> </w:t>
    </w:r>
    <w:r w:rsidRPr="00576F92">
      <w:rPr>
        <w:rFonts w:ascii="TH SarabunPSK" w:hAnsi="TH SarabunPSK" w:cs="TH SarabunPSK" w:hint="cs"/>
        <w:b/>
        <w:bCs/>
        <w:sz w:val="28"/>
        <w:szCs w:val="28"/>
        <w:cs/>
      </w:rPr>
      <w:t>นครราชสีมา</w:t>
    </w:r>
  </w:p>
  <w:p w:rsidR="002D16D9" w:rsidRPr="009D492B" w:rsidRDefault="002D16D9" w:rsidP="00396194">
    <w:pPr>
      <w:pStyle w:val="Header"/>
      <w:rPr>
        <w:rFonts w:ascii="TH SarabunPSK" w:hAnsi="TH SarabunPSK" w:cs="TH SarabunPSK"/>
        <w:b/>
        <w:bCs/>
        <w:sz w:val="24"/>
        <w:szCs w:val="24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F4C"/>
    <w:multiLevelType w:val="hybridMultilevel"/>
    <w:tmpl w:val="CBBED4AA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46C97"/>
    <w:multiLevelType w:val="hybridMultilevel"/>
    <w:tmpl w:val="40A6854E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F60B0"/>
    <w:multiLevelType w:val="hybridMultilevel"/>
    <w:tmpl w:val="0C0A3F06"/>
    <w:lvl w:ilvl="0" w:tplc="3716D266">
      <w:start w:val="5"/>
      <w:numFmt w:val="decimal"/>
      <w:lvlText w:val="%1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" w15:restartNumberingAfterBreak="0">
    <w:nsid w:val="35220C8C"/>
    <w:multiLevelType w:val="singleLevel"/>
    <w:tmpl w:val="30F466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046FB6"/>
    <w:multiLevelType w:val="singleLevel"/>
    <w:tmpl w:val="D2548F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87DA6"/>
    <w:multiLevelType w:val="singleLevel"/>
    <w:tmpl w:val="47921EC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4A706704"/>
    <w:multiLevelType w:val="singleLevel"/>
    <w:tmpl w:val="C1B4B95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FE06C7D"/>
    <w:multiLevelType w:val="hybridMultilevel"/>
    <w:tmpl w:val="8E70FCC2"/>
    <w:lvl w:ilvl="0" w:tplc="3BEC610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9532D"/>
    <w:multiLevelType w:val="singleLevel"/>
    <w:tmpl w:val="6F8A7A7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7070503A"/>
    <w:multiLevelType w:val="multilevel"/>
    <w:tmpl w:val="163435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F4"/>
    <w:rsid w:val="000121CE"/>
    <w:rsid w:val="00030338"/>
    <w:rsid w:val="00041231"/>
    <w:rsid w:val="00046C39"/>
    <w:rsid w:val="000508DF"/>
    <w:rsid w:val="0005127F"/>
    <w:rsid w:val="00055E16"/>
    <w:rsid w:val="00056AEE"/>
    <w:rsid w:val="000570F7"/>
    <w:rsid w:val="0006557B"/>
    <w:rsid w:val="00072A9D"/>
    <w:rsid w:val="00077BCA"/>
    <w:rsid w:val="000944C0"/>
    <w:rsid w:val="00096081"/>
    <w:rsid w:val="000A0383"/>
    <w:rsid w:val="000C02F2"/>
    <w:rsid w:val="000C5C59"/>
    <w:rsid w:val="000C7513"/>
    <w:rsid w:val="000C79F8"/>
    <w:rsid w:val="000F0FB1"/>
    <w:rsid w:val="00104AB4"/>
    <w:rsid w:val="00107BAD"/>
    <w:rsid w:val="001265FF"/>
    <w:rsid w:val="00141851"/>
    <w:rsid w:val="0015550E"/>
    <w:rsid w:val="00162FE6"/>
    <w:rsid w:val="00166E73"/>
    <w:rsid w:val="001672B2"/>
    <w:rsid w:val="001701E0"/>
    <w:rsid w:val="0017312D"/>
    <w:rsid w:val="00177255"/>
    <w:rsid w:val="001876B3"/>
    <w:rsid w:val="001A4814"/>
    <w:rsid w:val="001A6732"/>
    <w:rsid w:val="001C1577"/>
    <w:rsid w:val="001C166E"/>
    <w:rsid w:val="001C3BF4"/>
    <w:rsid w:val="001C4811"/>
    <w:rsid w:val="001D10CF"/>
    <w:rsid w:val="001D1DAA"/>
    <w:rsid w:val="001D20CD"/>
    <w:rsid w:val="001D34D2"/>
    <w:rsid w:val="00210111"/>
    <w:rsid w:val="00213398"/>
    <w:rsid w:val="0021522D"/>
    <w:rsid w:val="00217D01"/>
    <w:rsid w:val="00240411"/>
    <w:rsid w:val="00240BA0"/>
    <w:rsid w:val="00244659"/>
    <w:rsid w:val="00245263"/>
    <w:rsid w:val="00246926"/>
    <w:rsid w:val="002509F8"/>
    <w:rsid w:val="00250FDC"/>
    <w:rsid w:val="002617F8"/>
    <w:rsid w:val="00263615"/>
    <w:rsid w:val="00263743"/>
    <w:rsid w:val="00263CAE"/>
    <w:rsid w:val="00272B7A"/>
    <w:rsid w:val="002739EA"/>
    <w:rsid w:val="00284057"/>
    <w:rsid w:val="0029772A"/>
    <w:rsid w:val="002A4789"/>
    <w:rsid w:val="002B57DD"/>
    <w:rsid w:val="002C1AB4"/>
    <w:rsid w:val="002D0EDA"/>
    <w:rsid w:val="002D16D9"/>
    <w:rsid w:val="002D1E25"/>
    <w:rsid w:val="002D3546"/>
    <w:rsid w:val="002D3F67"/>
    <w:rsid w:val="002D6ED2"/>
    <w:rsid w:val="002E230C"/>
    <w:rsid w:val="002E490E"/>
    <w:rsid w:val="002E56DE"/>
    <w:rsid w:val="002F2C22"/>
    <w:rsid w:val="002F6BDA"/>
    <w:rsid w:val="0030746B"/>
    <w:rsid w:val="0031028A"/>
    <w:rsid w:val="00311CF5"/>
    <w:rsid w:val="00313DBB"/>
    <w:rsid w:val="0032117E"/>
    <w:rsid w:val="0032691B"/>
    <w:rsid w:val="00327082"/>
    <w:rsid w:val="00333C50"/>
    <w:rsid w:val="00336444"/>
    <w:rsid w:val="00340094"/>
    <w:rsid w:val="00361A34"/>
    <w:rsid w:val="0036300A"/>
    <w:rsid w:val="003630EE"/>
    <w:rsid w:val="00365911"/>
    <w:rsid w:val="00366A41"/>
    <w:rsid w:val="00367CBE"/>
    <w:rsid w:val="0038118A"/>
    <w:rsid w:val="003865D6"/>
    <w:rsid w:val="0038765C"/>
    <w:rsid w:val="00393C42"/>
    <w:rsid w:val="00396194"/>
    <w:rsid w:val="003C1914"/>
    <w:rsid w:val="003C2F50"/>
    <w:rsid w:val="003D3725"/>
    <w:rsid w:val="003E7387"/>
    <w:rsid w:val="0041428F"/>
    <w:rsid w:val="00415415"/>
    <w:rsid w:val="004178B7"/>
    <w:rsid w:val="00420291"/>
    <w:rsid w:val="00423DB7"/>
    <w:rsid w:val="004251B3"/>
    <w:rsid w:val="004326C4"/>
    <w:rsid w:val="00434152"/>
    <w:rsid w:val="004404F3"/>
    <w:rsid w:val="00463555"/>
    <w:rsid w:val="00463F84"/>
    <w:rsid w:val="00464FFA"/>
    <w:rsid w:val="00475D5B"/>
    <w:rsid w:val="00476A03"/>
    <w:rsid w:val="00480057"/>
    <w:rsid w:val="004800DE"/>
    <w:rsid w:val="00480EE2"/>
    <w:rsid w:val="00485394"/>
    <w:rsid w:val="004925BE"/>
    <w:rsid w:val="004976AA"/>
    <w:rsid w:val="004A11D5"/>
    <w:rsid w:val="004B08F0"/>
    <w:rsid w:val="004B6DAF"/>
    <w:rsid w:val="004C0B44"/>
    <w:rsid w:val="004C59CD"/>
    <w:rsid w:val="004D00D6"/>
    <w:rsid w:val="004D1080"/>
    <w:rsid w:val="004D608C"/>
    <w:rsid w:val="004D6544"/>
    <w:rsid w:val="004D6C92"/>
    <w:rsid w:val="004E50E9"/>
    <w:rsid w:val="004E7E9F"/>
    <w:rsid w:val="004F0271"/>
    <w:rsid w:val="004F206F"/>
    <w:rsid w:val="004F2C30"/>
    <w:rsid w:val="005032D6"/>
    <w:rsid w:val="005034C0"/>
    <w:rsid w:val="005162B0"/>
    <w:rsid w:val="00522DDC"/>
    <w:rsid w:val="00525157"/>
    <w:rsid w:val="00530B7E"/>
    <w:rsid w:val="00537E41"/>
    <w:rsid w:val="00552879"/>
    <w:rsid w:val="00553123"/>
    <w:rsid w:val="00553F74"/>
    <w:rsid w:val="0055552B"/>
    <w:rsid w:val="00555A30"/>
    <w:rsid w:val="00560129"/>
    <w:rsid w:val="00562C93"/>
    <w:rsid w:val="00563002"/>
    <w:rsid w:val="005639E2"/>
    <w:rsid w:val="00573C5A"/>
    <w:rsid w:val="005744A7"/>
    <w:rsid w:val="00576522"/>
    <w:rsid w:val="00576F92"/>
    <w:rsid w:val="0058055E"/>
    <w:rsid w:val="005818A0"/>
    <w:rsid w:val="00582679"/>
    <w:rsid w:val="00586781"/>
    <w:rsid w:val="00587C5A"/>
    <w:rsid w:val="00587C9D"/>
    <w:rsid w:val="00590CD7"/>
    <w:rsid w:val="00597419"/>
    <w:rsid w:val="005A1800"/>
    <w:rsid w:val="005A7686"/>
    <w:rsid w:val="005D1643"/>
    <w:rsid w:val="005D6B68"/>
    <w:rsid w:val="005E02BD"/>
    <w:rsid w:val="005E50F2"/>
    <w:rsid w:val="00604967"/>
    <w:rsid w:val="00610A55"/>
    <w:rsid w:val="00613921"/>
    <w:rsid w:val="00632695"/>
    <w:rsid w:val="006328A7"/>
    <w:rsid w:val="00637A69"/>
    <w:rsid w:val="00657564"/>
    <w:rsid w:val="00657C6A"/>
    <w:rsid w:val="00661489"/>
    <w:rsid w:val="006731E1"/>
    <w:rsid w:val="00675E42"/>
    <w:rsid w:val="006C027F"/>
    <w:rsid w:val="006C7921"/>
    <w:rsid w:val="006D4583"/>
    <w:rsid w:val="006D5F93"/>
    <w:rsid w:val="006F3DF4"/>
    <w:rsid w:val="00716158"/>
    <w:rsid w:val="00720284"/>
    <w:rsid w:val="007207F3"/>
    <w:rsid w:val="00720E1A"/>
    <w:rsid w:val="00722D6C"/>
    <w:rsid w:val="0072393D"/>
    <w:rsid w:val="00727C0F"/>
    <w:rsid w:val="00732B79"/>
    <w:rsid w:val="007412F2"/>
    <w:rsid w:val="0074149C"/>
    <w:rsid w:val="00741ABB"/>
    <w:rsid w:val="007513FB"/>
    <w:rsid w:val="00754E22"/>
    <w:rsid w:val="007577D3"/>
    <w:rsid w:val="0076624D"/>
    <w:rsid w:val="007666CB"/>
    <w:rsid w:val="0078024C"/>
    <w:rsid w:val="007842D1"/>
    <w:rsid w:val="007A0A9D"/>
    <w:rsid w:val="007A3A12"/>
    <w:rsid w:val="007B7EE6"/>
    <w:rsid w:val="007C2772"/>
    <w:rsid w:val="007C2D44"/>
    <w:rsid w:val="007C44E0"/>
    <w:rsid w:val="007D0886"/>
    <w:rsid w:val="007D393C"/>
    <w:rsid w:val="007D5D57"/>
    <w:rsid w:val="007D5E34"/>
    <w:rsid w:val="007E1ED7"/>
    <w:rsid w:val="007F5DF4"/>
    <w:rsid w:val="00811C02"/>
    <w:rsid w:val="008140B6"/>
    <w:rsid w:val="00814CE0"/>
    <w:rsid w:val="00817507"/>
    <w:rsid w:val="00817DCE"/>
    <w:rsid w:val="00824C12"/>
    <w:rsid w:val="00834EF5"/>
    <w:rsid w:val="008363A5"/>
    <w:rsid w:val="008363BC"/>
    <w:rsid w:val="00873436"/>
    <w:rsid w:val="00883986"/>
    <w:rsid w:val="0088654A"/>
    <w:rsid w:val="00887989"/>
    <w:rsid w:val="0089308C"/>
    <w:rsid w:val="008969FB"/>
    <w:rsid w:val="008A44FF"/>
    <w:rsid w:val="008B32C0"/>
    <w:rsid w:val="008B678B"/>
    <w:rsid w:val="008D1C15"/>
    <w:rsid w:val="008D53A5"/>
    <w:rsid w:val="008E18D4"/>
    <w:rsid w:val="008F43FA"/>
    <w:rsid w:val="008F6686"/>
    <w:rsid w:val="0091059A"/>
    <w:rsid w:val="009229BF"/>
    <w:rsid w:val="00925499"/>
    <w:rsid w:val="00932B09"/>
    <w:rsid w:val="00932E72"/>
    <w:rsid w:val="009334D9"/>
    <w:rsid w:val="00934A67"/>
    <w:rsid w:val="00946CD7"/>
    <w:rsid w:val="00957E9D"/>
    <w:rsid w:val="009609B4"/>
    <w:rsid w:val="0097613D"/>
    <w:rsid w:val="00976BF7"/>
    <w:rsid w:val="009805BC"/>
    <w:rsid w:val="009832D8"/>
    <w:rsid w:val="009833EF"/>
    <w:rsid w:val="00990D5C"/>
    <w:rsid w:val="00996FB2"/>
    <w:rsid w:val="0099778D"/>
    <w:rsid w:val="009A001A"/>
    <w:rsid w:val="009A4CD1"/>
    <w:rsid w:val="009A7F40"/>
    <w:rsid w:val="009B3AE6"/>
    <w:rsid w:val="009B501F"/>
    <w:rsid w:val="009C4193"/>
    <w:rsid w:val="009D492B"/>
    <w:rsid w:val="009D5061"/>
    <w:rsid w:val="009D608A"/>
    <w:rsid w:val="009F7903"/>
    <w:rsid w:val="00A02865"/>
    <w:rsid w:val="00A13007"/>
    <w:rsid w:val="00A24466"/>
    <w:rsid w:val="00A24893"/>
    <w:rsid w:val="00A40EF1"/>
    <w:rsid w:val="00A44E0F"/>
    <w:rsid w:val="00A60E9A"/>
    <w:rsid w:val="00A64502"/>
    <w:rsid w:val="00A67769"/>
    <w:rsid w:val="00A67B55"/>
    <w:rsid w:val="00A711D6"/>
    <w:rsid w:val="00A75E21"/>
    <w:rsid w:val="00A77D8A"/>
    <w:rsid w:val="00A80930"/>
    <w:rsid w:val="00A862E6"/>
    <w:rsid w:val="00A9325E"/>
    <w:rsid w:val="00AB2098"/>
    <w:rsid w:val="00AB27E4"/>
    <w:rsid w:val="00AB3903"/>
    <w:rsid w:val="00AB45BB"/>
    <w:rsid w:val="00AB4D97"/>
    <w:rsid w:val="00AC19D4"/>
    <w:rsid w:val="00AC73AB"/>
    <w:rsid w:val="00AD2375"/>
    <w:rsid w:val="00AD38C8"/>
    <w:rsid w:val="00AD4A1D"/>
    <w:rsid w:val="00AD5652"/>
    <w:rsid w:val="00AD7177"/>
    <w:rsid w:val="00AE212A"/>
    <w:rsid w:val="00AE44D6"/>
    <w:rsid w:val="00AE65B7"/>
    <w:rsid w:val="00AE7EFE"/>
    <w:rsid w:val="00AF102C"/>
    <w:rsid w:val="00B01517"/>
    <w:rsid w:val="00B1430E"/>
    <w:rsid w:val="00B25FFA"/>
    <w:rsid w:val="00B335B4"/>
    <w:rsid w:val="00B3682F"/>
    <w:rsid w:val="00B61E3E"/>
    <w:rsid w:val="00B80466"/>
    <w:rsid w:val="00B81A38"/>
    <w:rsid w:val="00B87A87"/>
    <w:rsid w:val="00B95D12"/>
    <w:rsid w:val="00BA6B1E"/>
    <w:rsid w:val="00BB3873"/>
    <w:rsid w:val="00BB4C29"/>
    <w:rsid w:val="00BC7176"/>
    <w:rsid w:val="00BE360D"/>
    <w:rsid w:val="00BE79C5"/>
    <w:rsid w:val="00BF4E92"/>
    <w:rsid w:val="00C0201A"/>
    <w:rsid w:val="00C021F4"/>
    <w:rsid w:val="00C063AB"/>
    <w:rsid w:val="00C1033F"/>
    <w:rsid w:val="00C16E36"/>
    <w:rsid w:val="00C267C0"/>
    <w:rsid w:val="00C464C4"/>
    <w:rsid w:val="00C504D4"/>
    <w:rsid w:val="00C51F14"/>
    <w:rsid w:val="00C54C00"/>
    <w:rsid w:val="00C64D59"/>
    <w:rsid w:val="00C76113"/>
    <w:rsid w:val="00C8631D"/>
    <w:rsid w:val="00C87223"/>
    <w:rsid w:val="00C92FDD"/>
    <w:rsid w:val="00C93953"/>
    <w:rsid w:val="00C94EE0"/>
    <w:rsid w:val="00C96B50"/>
    <w:rsid w:val="00CA405A"/>
    <w:rsid w:val="00CB2418"/>
    <w:rsid w:val="00CB3535"/>
    <w:rsid w:val="00CB3A17"/>
    <w:rsid w:val="00CC2352"/>
    <w:rsid w:val="00CC3DE3"/>
    <w:rsid w:val="00CC711F"/>
    <w:rsid w:val="00CD193F"/>
    <w:rsid w:val="00CD3204"/>
    <w:rsid w:val="00CE433B"/>
    <w:rsid w:val="00CE55C5"/>
    <w:rsid w:val="00D16320"/>
    <w:rsid w:val="00D17985"/>
    <w:rsid w:val="00D23EA2"/>
    <w:rsid w:val="00D26450"/>
    <w:rsid w:val="00D27ECC"/>
    <w:rsid w:val="00D74860"/>
    <w:rsid w:val="00D755C4"/>
    <w:rsid w:val="00D802A8"/>
    <w:rsid w:val="00D81D12"/>
    <w:rsid w:val="00D8328A"/>
    <w:rsid w:val="00D862BE"/>
    <w:rsid w:val="00D877D0"/>
    <w:rsid w:val="00D956B5"/>
    <w:rsid w:val="00DA0912"/>
    <w:rsid w:val="00DA3B96"/>
    <w:rsid w:val="00DB5DE3"/>
    <w:rsid w:val="00DC5145"/>
    <w:rsid w:val="00DD0FEC"/>
    <w:rsid w:val="00DD11B3"/>
    <w:rsid w:val="00DE00B3"/>
    <w:rsid w:val="00DE0B87"/>
    <w:rsid w:val="00DE1C31"/>
    <w:rsid w:val="00DE2A1A"/>
    <w:rsid w:val="00DE4657"/>
    <w:rsid w:val="00DF122C"/>
    <w:rsid w:val="00DF1855"/>
    <w:rsid w:val="00DF1D30"/>
    <w:rsid w:val="00DF2ED1"/>
    <w:rsid w:val="00E0237F"/>
    <w:rsid w:val="00E06F7D"/>
    <w:rsid w:val="00E23DDD"/>
    <w:rsid w:val="00E306CF"/>
    <w:rsid w:val="00E55771"/>
    <w:rsid w:val="00E62443"/>
    <w:rsid w:val="00E720C5"/>
    <w:rsid w:val="00E819CE"/>
    <w:rsid w:val="00E837A3"/>
    <w:rsid w:val="00E8571C"/>
    <w:rsid w:val="00EB2CE4"/>
    <w:rsid w:val="00EC2EDE"/>
    <w:rsid w:val="00ED31C0"/>
    <w:rsid w:val="00ED674A"/>
    <w:rsid w:val="00EF01E0"/>
    <w:rsid w:val="00EF7C08"/>
    <w:rsid w:val="00F01962"/>
    <w:rsid w:val="00F03A61"/>
    <w:rsid w:val="00F1095F"/>
    <w:rsid w:val="00F225B8"/>
    <w:rsid w:val="00F22CA8"/>
    <w:rsid w:val="00F24D20"/>
    <w:rsid w:val="00F365B6"/>
    <w:rsid w:val="00F43397"/>
    <w:rsid w:val="00F506E2"/>
    <w:rsid w:val="00F630E7"/>
    <w:rsid w:val="00F85148"/>
    <w:rsid w:val="00F85D6B"/>
    <w:rsid w:val="00F90299"/>
    <w:rsid w:val="00FA2E0A"/>
    <w:rsid w:val="00FA3C44"/>
    <w:rsid w:val="00FB31B8"/>
    <w:rsid w:val="00FB73DC"/>
    <w:rsid w:val="00FC111E"/>
    <w:rsid w:val="00FC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1C2DE9C"/>
  <w15:chartTrackingRefBased/>
  <w15:docId w15:val="{5A4D610C-8486-4929-AE4E-0F3E29E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24893"/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line="216" w:lineRule="auto"/>
      <w:jc w:val="center"/>
    </w:pPr>
    <w:rPr>
      <w:sz w:val="32"/>
      <w:szCs w:val="3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alloonText">
    <w:name w:val="Balloon Text"/>
    <w:basedOn w:val="Normal"/>
    <w:link w:val="BalloonTextChar"/>
    <w:rsid w:val="00E306CF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306CF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53F74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8097-FFB6-4043-86E0-62F7C734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809</Words>
  <Characters>520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การตรวจติดตามระบบคุณภาพ</vt:lpstr>
      <vt:lpstr>รายการตรวจติดตามระบบคุณภาพ</vt:lpstr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การตรวจติดตามระบบคุณภาพ</dc:title>
  <dc:subject/>
  <dc:creator>x</dc:creator>
  <cp:keywords/>
  <cp:lastModifiedBy>QA_NAM</cp:lastModifiedBy>
  <cp:revision>17</cp:revision>
  <cp:lastPrinted>2016-03-08T02:59:00Z</cp:lastPrinted>
  <dcterms:created xsi:type="dcterms:W3CDTF">2016-11-08T02:25:00Z</dcterms:created>
  <dcterms:modified xsi:type="dcterms:W3CDTF">2017-02-27T11:01:00Z</dcterms:modified>
</cp:coreProperties>
</file>